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439D6" w14:textId="77777777" w:rsidR="005F1B32" w:rsidRPr="005F1B32" w:rsidRDefault="005F1B32" w:rsidP="005F1B32">
      <w:pPr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5F1B32">
        <w:rPr>
          <w:rFonts w:ascii="Times New Roman" w:eastAsiaTheme="minorHAnsi" w:hAnsi="Times New Roman"/>
          <w:noProof/>
        </w:rPr>
        <w:drawing>
          <wp:inline distT="0" distB="0" distL="0" distR="0" wp14:anchorId="1987727D" wp14:editId="7C3FF6A1">
            <wp:extent cx="647700" cy="685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6B75A6" w14:textId="77777777" w:rsidR="005F1B32" w:rsidRPr="005F1B32" w:rsidRDefault="005F1B32" w:rsidP="005F1B3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38D2FE8" w14:textId="77777777" w:rsidR="005F1B32" w:rsidRPr="005F1B32" w:rsidRDefault="005F1B32" w:rsidP="005F1B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F1B32">
        <w:rPr>
          <w:rFonts w:ascii="Times New Roman" w:eastAsia="Times New Roman" w:hAnsi="Times New Roman" w:cs="Times New Roman"/>
          <w:b/>
          <w:caps/>
          <w:sz w:val="28"/>
          <w:szCs w:val="28"/>
        </w:rPr>
        <w:t>АДМИНИСТРАЦИЯ  муниципального  образования</w:t>
      </w:r>
    </w:p>
    <w:p w14:paraId="7A739F82" w14:textId="1FB5B0DD" w:rsidR="00BA2039" w:rsidRDefault="00BA2039" w:rsidP="005F1B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Духовщинский  МУНИЦИПАЛЬНЫЙ</w:t>
      </w:r>
      <w:proofErr w:type="gramEnd"/>
      <w:r w:rsidR="00F65B2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ОКРУГ</w:t>
      </w:r>
      <w:r w:rsidR="005F1B32" w:rsidRPr="005F1B3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» </w:t>
      </w:r>
    </w:p>
    <w:p w14:paraId="40BB4253" w14:textId="77777777" w:rsidR="005F1B32" w:rsidRPr="005F1B32" w:rsidRDefault="005F1B32" w:rsidP="005F1B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F1B3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 w:rsidRPr="005F1B32">
        <w:rPr>
          <w:rFonts w:ascii="Times New Roman" w:eastAsia="Times New Roman" w:hAnsi="Times New Roman" w:cs="Times New Roman"/>
          <w:b/>
          <w:caps/>
          <w:sz w:val="28"/>
          <w:szCs w:val="28"/>
        </w:rPr>
        <w:t>Смоленской  области</w:t>
      </w:r>
      <w:proofErr w:type="gramEnd"/>
    </w:p>
    <w:p w14:paraId="6AEC4CFB" w14:textId="77777777" w:rsidR="005F1B32" w:rsidRPr="005F1B32" w:rsidRDefault="005F1B32" w:rsidP="005F1B32">
      <w:pPr>
        <w:spacing w:after="0" w:line="240" w:lineRule="auto"/>
        <w:jc w:val="center"/>
        <w:rPr>
          <w:rFonts w:ascii="Times New Roman" w:eastAsiaTheme="minorHAnsi" w:hAnsi="Times New Roman"/>
          <w:caps/>
          <w:sz w:val="28"/>
          <w:szCs w:val="28"/>
          <w:lang w:eastAsia="en-US"/>
        </w:rPr>
      </w:pPr>
    </w:p>
    <w:p w14:paraId="0652296E" w14:textId="77777777" w:rsidR="005F1B32" w:rsidRPr="005F1B32" w:rsidRDefault="005F1B32" w:rsidP="005F1B32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pacing w:val="40"/>
          <w:sz w:val="32"/>
          <w:szCs w:val="32"/>
          <w:lang w:eastAsia="en-US"/>
        </w:rPr>
      </w:pPr>
      <w:r w:rsidRPr="005F1B32">
        <w:rPr>
          <w:rFonts w:ascii="Times New Roman" w:eastAsiaTheme="minorHAnsi" w:hAnsi="Times New Roman"/>
          <w:b/>
          <w:caps/>
          <w:spacing w:val="40"/>
          <w:sz w:val="32"/>
          <w:szCs w:val="32"/>
          <w:lang w:eastAsia="en-US"/>
        </w:rPr>
        <w:t>ПОСТАНОВЛЕНИЕ</w:t>
      </w:r>
    </w:p>
    <w:p w14:paraId="190C1856" w14:textId="77777777" w:rsidR="005F1B32" w:rsidRPr="00E1527E" w:rsidRDefault="005F1B32" w:rsidP="005F1B32">
      <w:pPr>
        <w:spacing w:after="0" w:line="240" w:lineRule="auto"/>
        <w:jc w:val="center"/>
        <w:rPr>
          <w:rFonts w:ascii="Times New Roman" w:eastAsiaTheme="minorHAnsi" w:hAnsi="Times New Roman"/>
          <w:caps/>
          <w:sz w:val="28"/>
          <w:szCs w:val="28"/>
          <w:lang w:eastAsia="en-US"/>
        </w:rPr>
      </w:pPr>
    </w:p>
    <w:p w14:paraId="000E57A3" w14:textId="4274B003" w:rsidR="005F1B32" w:rsidRPr="00E1527E" w:rsidRDefault="00C73EAA" w:rsidP="005F1B32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 06.07.2026 </w:t>
      </w:r>
      <w:r w:rsidR="00D55C36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488</w:t>
      </w:r>
    </w:p>
    <w:p w14:paraId="4144CB20" w14:textId="77777777" w:rsidR="005F1B32" w:rsidRPr="00E1527E" w:rsidRDefault="005F1B32" w:rsidP="005F1B32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2"/>
        <w:gridCol w:w="5573"/>
      </w:tblGrid>
      <w:tr w:rsidR="005F1B32" w:rsidRPr="00E1527E" w14:paraId="777DE049" w14:textId="77777777" w:rsidTr="00E0367D">
        <w:tc>
          <w:tcPr>
            <w:tcW w:w="4644" w:type="dxa"/>
            <w:hideMark/>
          </w:tcPr>
          <w:p w14:paraId="39FFA005" w14:textId="77777777" w:rsidR="00F65B2B" w:rsidRDefault="005F1B32" w:rsidP="005F1B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1527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утверждении Порядка предоставления муниципальной преференции в целях имущественной поддержки субъектов малог</w:t>
            </w:r>
            <w:r w:rsidR="000C2C04" w:rsidRPr="00E1527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и среднего предпринимательства</w:t>
            </w:r>
            <w:r w:rsidR="00F65B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07316C56" w14:textId="7EA9250F" w:rsidR="005F1B32" w:rsidRPr="00E1527E" w:rsidRDefault="000C2C04" w:rsidP="005F1B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1527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</w:t>
            </w:r>
            <w:r w:rsidR="005F1B32" w:rsidRPr="00E1527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E1527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ом образовании</w:t>
            </w:r>
            <w:r w:rsidR="00BA203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BA203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уховщинский</w:t>
            </w:r>
            <w:proofErr w:type="spellEnd"/>
            <w:r w:rsidR="00BA203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униципальный округ</w:t>
            </w:r>
            <w:r w:rsidR="005F1B32" w:rsidRPr="00E1527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 Смоленской области</w:t>
            </w:r>
          </w:p>
        </w:tc>
        <w:tc>
          <w:tcPr>
            <w:tcW w:w="5610" w:type="dxa"/>
          </w:tcPr>
          <w:p w14:paraId="0E15DAF7" w14:textId="77777777" w:rsidR="005F1B32" w:rsidRPr="00E1527E" w:rsidRDefault="005F1B32" w:rsidP="005F1B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33125751" w14:textId="77777777" w:rsidR="005F1B32" w:rsidRDefault="005F1B32" w:rsidP="005F1B3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1AC8F92" w14:textId="77777777" w:rsidR="00E1527E" w:rsidRPr="00E1527E" w:rsidRDefault="00E1527E" w:rsidP="005F1B3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40CC961" w14:textId="77777777" w:rsidR="000C2C04" w:rsidRPr="00E1527E" w:rsidRDefault="00E1527E" w:rsidP="00E152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1527E">
        <w:rPr>
          <w:rStyle w:val="a6"/>
          <w:rFonts w:ascii="Times New Roman" w:hAnsi="Times New Roman" w:cs="Times New Roman"/>
          <w:sz w:val="28"/>
          <w:szCs w:val="28"/>
          <w:lang w:val="ru-RU"/>
        </w:rPr>
        <w:t>В</w:t>
      </w:r>
      <w:r w:rsidRPr="00E1527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E1527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1527E">
        <w:rPr>
          <w:rFonts w:ascii="Times New Roman" w:hAnsi="Times New Roman" w:cs="Times New Roman"/>
          <w:sz w:val="28"/>
        </w:rPr>
        <w:t xml:space="preserve">Федеральным законом </w:t>
      </w:r>
      <w:r w:rsidRPr="00E1527E">
        <w:rPr>
          <w:rFonts w:ascii="Times New Roman" w:hAnsi="Times New Roman" w:cs="Times New Roman"/>
          <w:sz w:val="28"/>
          <w:szCs w:val="28"/>
        </w:rPr>
        <w:t xml:space="preserve">от 24.07.2007 № 209-ФЗ «О развитии малого и среднего предпринимательства в Российской Федерации», </w:t>
      </w:r>
      <w:r w:rsidRPr="00E1527E">
        <w:rPr>
          <w:rFonts w:ascii="Times New Roman" w:hAnsi="Times New Roman" w:cs="Times New Roman"/>
          <w:sz w:val="28"/>
        </w:rPr>
        <w:t xml:space="preserve">Федеральным законом </w:t>
      </w:r>
      <w:r w:rsidRPr="00E1527E">
        <w:rPr>
          <w:rFonts w:ascii="Times New Roman" w:hAnsi="Times New Roman" w:cs="Times New Roman"/>
          <w:sz w:val="28"/>
          <w:szCs w:val="28"/>
        </w:rPr>
        <w:t>от 26.07.2006 №</w:t>
      </w:r>
      <w:r w:rsidR="00BA2039">
        <w:rPr>
          <w:rFonts w:ascii="Times New Roman" w:hAnsi="Times New Roman" w:cs="Times New Roman"/>
          <w:sz w:val="28"/>
          <w:szCs w:val="28"/>
        </w:rPr>
        <w:t> 135-ФЗ «О защите конкуренции»</w:t>
      </w:r>
      <w:r w:rsidR="0038594F">
        <w:rPr>
          <w:rFonts w:ascii="Times New Roman" w:hAnsi="Times New Roman" w:cs="Times New Roman"/>
          <w:sz w:val="28"/>
          <w:szCs w:val="28"/>
        </w:rPr>
        <w:t>,</w:t>
      </w:r>
      <w:r w:rsidR="008A637B" w:rsidRPr="00E1527E">
        <w:rPr>
          <w:rFonts w:ascii="Times New Roman" w:hAnsi="Times New Roman"/>
          <w:sz w:val="28"/>
          <w:szCs w:val="28"/>
        </w:rPr>
        <w:t xml:space="preserve"> </w:t>
      </w:r>
      <w:r w:rsidR="000C2C04" w:rsidRPr="00E1527E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я муниципального</w:t>
      </w:r>
      <w:r w:rsidR="00BA203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бразования «</w:t>
      </w:r>
      <w:proofErr w:type="spellStart"/>
      <w:r w:rsidR="00BA2039">
        <w:rPr>
          <w:rFonts w:ascii="Times New Roman" w:hAnsi="Times New Roman" w:cs="Times New Roman"/>
          <w:color w:val="000000"/>
          <w:spacing w:val="1"/>
          <w:sz w:val="28"/>
          <w:szCs w:val="28"/>
        </w:rPr>
        <w:t>Духовщинский</w:t>
      </w:r>
      <w:proofErr w:type="spellEnd"/>
      <w:r w:rsidR="00BA203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униципальный округ</w:t>
      </w:r>
      <w:r w:rsidR="000C2C04" w:rsidRPr="00E1527E">
        <w:rPr>
          <w:rFonts w:ascii="Times New Roman" w:hAnsi="Times New Roman" w:cs="Times New Roman"/>
          <w:color w:val="000000"/>
          <w:spacing w:val="1"/>
          <w:sz w:val="28"/>
          <w:szCs w:val="28"/>
        </w:rPr>
        <w:t>» Смоленской области</w:t>
      </w:r>
    </w:p>
    <w:p w14:paraId="699652F2" w14:textId="77777777" w:rsidR="000C2C04" w:rsidRPr="00E1527E" w:rsidRDefault="000C2C04" w:rsidP="00E1527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6F8FD68" w14:textId="77777777" w:rsidR="005F1B32" w:rsidRPr="00E1527E" w:rsidRDefault="005F1B32" w:rsidP="00E1527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527E">
        <w:rPr>
          <w:rFonts w:ascii="Times New Roman" w:eastAsiaTheme="minorHAnsi" w:hAnsi="Times New Roman"/>
          <w:sz w:val="28"/>
          <w:szCs w:val="28"/>
          <w:lang w:eastAsia="en-US"/>
        </w:rPr>
        <w:t>ПОСТАНОВЛЯЕТ:</w:t>
      </w:r>
    </w:p>
    <w:p w14:paraId="591E6369" w14:textId="77777777" w:rsidR="005F1B32" w:rsidRPr="00E1527E" w:rsidRDefault="005F1B32" w:rsidP="00E1527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DD88ACF" w14:textId="77777777" w:rsidR="005F1B32" w:rsidRPr="00E1527E" w:rsidRDefault="005F1B32" w:rsidP="00E1527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527E">
        <w:rPr>
          <w:rFonts w:ascii="Times New Roman" w:eastAsiaTheme="minorHAnsi" w:hAnsi="Times New Roman"/>
          <w:sz w:val="28"/>
          <w:szCs w:val="28"/>
          <w:lang w:eastAsia="en-US"/>
        </w:rPr>
        <w:t xml:space="preserve">1. Утвердить прилагаемый Порядок </w:t>
      </w:r>
      <w:r w:rsidR="000C2C04" w:rsidRPr="00E1527E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преференции в целях имущественной поддержки субъектов малого и среднего предпринимательства в муниципальном образовании «</w:t>
      </w:r>
      <w:proofErr w:type="spellStart"/>
      <w:r w:rsidR="000C2C04" w:rsidRPr="00E1527E">
        <w:rPr>
          <w:rFonts w:ascii="Times New Roman" w:eastAsiaTheme="minorHAnsi" w:hAnsi="Times New Roman"/>
          <w:sz w:val="28"/>
          <w:szCs w:val="28"/>
          <w:lang w:eastAsia="en-US"/>
        </w:rPr>
        <w:t>Духовщинский</w:t>
      </w:r>
      <w:proofErr w:type="spellEnd"/>
      <w:r w:rsidR="000C2C04" w:rsidRPr="00E1527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A2039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ый округ</w:t>
      </w:r>
      <w:r w:rsidR="000C2C04" w:rsidRPr="00E1527E">
        <w:rPr>
          <w:rFonts w:ascii="Times New Roman" w:eastAsiaTheme="minorHAnsi" w:hAnsi="Times New Roman"/>
          <w:sz w:val="28"/>
          <w:szCs w:val="28"/>
          <w:lang w:eastAsia="en-US"/>
        </w:rPr>
        <w:t>» Смоленской области.</w:t>
      </w:r>
    </w:p>
    <w:p w14:paraId="775214F7" w14:textId="72752B54" w:rsidR="0044335A" w:rsidRPr="00E1527E" w:rsidRDefault="0044335A" w:rsidP="00E152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527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E1527E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Pr="00E1527E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ования «Духовщинский ра</w:t>
      </w:r>
      <w:r w:rsidR="004A5BC2" w:rsidRPr="00E1527E">
        <w:rPr>
          <w:rFonts w:ascii="Times New Roman" w:hAnsi="Times New Roman" w:cs="Times New Roman"/>
          <w:sz w:val="28"/>
          <w:szCs w:val="28"/>
        </w:rPr>
        <w:t>йон» Смоленской области от </w:t>
      </w:r>
      <w:r w:rsidR="00BA2039">
        <w:rPr>
          <w:rFonts w:ascii="Times New Roman" w:hAnsi="Times New Roman" w:cs="Times New Roman"/>
          <w:sz w:val="28"/>
          <w:szCs w:val="28"/>
        </w:rPr>
        <w:t>30.12.2020 № 494</w:t>
      </w:r>
      <w:r w:rsidRPr="00E1527E">
        <w:rPr>
          <w:rFonts w:ascii="Times New Roman" w:hAnsi="Times New Roman" w:cs="Times New Roman"/>
          <w:sz w:val="28"/>
          <w:szCs w:val="28"/>
        </w:rPr>
        <w:t xml:space="preserve"> </w:t>
      </w:r>
      <w:r w:rsidR="00F65B2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65B2B">
        <w:rPr>
          <w:rFonts w:ascii="Times New Roman" w:hAnsi="Times New Roman" w:cs="Times New Roman"/>
          <w:sz w:val="28"/>
          <w:szCs w:val="28"/>
        </w:rPr>
        <w:t xml:space="preserve">   </w:t>
      </w:r>
      <w:r w:rsidRPr="00E1527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A2039" w:rsidRPr="00E1527E"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Порядка предоставления муниципальной преференции в целях имущественной поддержки субъектов малого и среднего предпринимательства </w:t>
      </w:r>
      <w:r w:rsidR="00BA2039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BA2039" w:rsidRPr="00E1527E">
        <w:rPr>
          <w:rFonts w:ascii="Times New Roman" w:eastAsiaTheme="minorHAnsi" w:hAnsi="Times New Roman"/>
          <w:sz w:val="28"/>
          <w:szCs w:val="28"/>
          <w:lang w:eastAsia="en-US"/>
        </w:rPr>
        <w:t>в муниципальном образовании «</w:t>
      </w:r>
      <w:proofErr w:type="spellStart"/>
      <w:r w:rsidR="00BA2039" w:rsidRPr="00E1527E">
        <w:rPr>
          <w:rFonts w:ascii="Times New Roman" w:eastAsiaTheme="minorHAnsi" w:hAnsi="Times New Roman"/>
          <w:sz w:val="28"/>
          <w:szCs w:val="28"/>
          <w:lang w:eastAsia="en-US"/>
        </w:rPr>
        <w:t>Духовщинский</w:t>
      </w:r>
      <w:proofErr w:type="spellEnd"/>
      <w:r w:rsidR="00BA2039" w:rsidRPr="00E1527E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» Смоленской области</w:t>
      </w:r>
      <w:r w:rsidRPr="00E1527E">
        <w:rPr>
          <w:rFonts w:ascii="Times New Roman" w:hAnsi="Times New Roman" w:cs="Times New Roman"/>
          <w:sz w:val="28"/>
          <w:szCs w:val="28"/>
        </w:rPr>
        <w:t>».</w:t>
      </w:r>
    </w:p>
    <w:p w14:paraId="22FB4BFB" w14:textId="77777777" w:rsidR="00BA2039" w:rsidRPr="00BA2039" w:rsidRDefault="00BA2039" w:rsidP="00BA2039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039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BA2039">
        <w:rPr>
          <w:rFonts w:ascii="Times New Roman" w:eastAsia="Calibri" w:hAnsi="Times New Roman" w:cs="Times New Roman"/>
          <w:sz w:val="28"/>
          <w:szCs w:val="28"/>
        </w:rPr>
        <w:t xml:space="preserve"> Обнародовать настоящее постановление путем размещения </w:t>
      </w:r>
      <w:r w:rsidRPr="00BA2039">
        <w:rPr>
          <w:rFonts w:ascii="Times New Roman" w:eastAsia="SimSun" w:hAnsi="Times New Roman" w:cs="Times New Roman"/>
          <w:sz w:val="28"/>
          <w:szCs w:val="28"/>
        </w:rPr>
        <w:t xml:space="preserve">на официальном сайте </w:t>
      </w:r>
      <w:r w:rsidRPr="00BA2039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Pr="00BA2039">
        <w:rPr>
          <w:rFonts w:ascii="Times New Roman" w:eastAsia="Calibri" w:hAnsi="Times New Roman" w:cs="Times New Roman"/>
          <w:sz w:val="28"/>
          <w:szCs w:val="28"/>
        </w:rPr>
        <w:t>Духовщинский</w:t>
      </w:r>
      <w:proofErr w:type="spellEnd"/>
      <w:r w:rsidRPr="00BA2039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BA2039">
        <w:rPr>
          <w:rFonts w:ascii="Times New Roman" w:eastAsia="SimSu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hyperlink r:id="rId8" w:history="1">
        <w:r w:rsidRPr="00BA2039">
          <w:rPr>
            <w:rFonts w:ascii="Times New Roman" w:eastAsia="SimSun" w:hAnsi="Times New Roman" w:cs="Times New Roman"/>
            <w:sz w:val="28"/>
            <w:szCs w:val="28"/>
            <w:u w:val="single"/>
          </w:rPr>
          <w:t>http://duhov.admin-smolensk.ru/</w:t>
        </w:r>
      </w:hyperlink>
      <w:r w:rsidRPr="00BA2039">
        <w:rPr>
          <w:rFonts w:ascii="Times New Roman" w:eastAsia="SimSun" w:hAnsi="Times New Roman" w:cs="Times New Roman"/>
          <w:sz w:val="28"/>
          <w:szCs w:val="28"/>
        </w:rPr>
        <w:t>)</w:t>
      </w:r>
      <w:r w:rsidRPr="00BA2039">
        <w:rPr>
          <w:rFonts w:ascii="Times New Roman" w:eastAsia="Calibri" w:hAnsi="Times New Roman" w:cs="Times New Roman"/>
          <w:sz w:val="28"/>
          <w:szCs w:val="28"/>
        </w:rPr>
        <w:t xml:space="preserve"> в разделе «Имущественная поддержка малого и среднего предпринимательства».</w:t>
      </w:r>
    </w:p>
    <w:p w14:paraId="1D9EA697" w14:textId="77777777" w:rsidR="00BA2039" w:rsidRPr="00BA2039" w:rsidRDefault="00BA2039" w:rsidP="00BA20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A2039">
        <w:rPr>
          <w:rFonts w:ascii="Times New Roman" w:eastAsia="SimSun" w:hAnsi="Times New Roman" w:cs="Times New Roman"/>
          <w:sz w:val="28"/>
          <w:szCs w:val="28"/>
        </w:rPr>
        <w:lastRenderedPageBreak/>
        <w:t>5. Контроль за исполнением настоящего постановления возложить на заместителя Главы муниципального образования «</w:t>
      </w:r>
      <w:proofErr w:type="spellStart"/>
      <w:r w:rsidRPr="00BA2039">
        <w:rPr>
          <w:rFonts w:ascii="Times New Roman" w:eastAsia="SimSun" w:hAnsi="Times New Roman" w:cs="Times New Roman"/>
          <w:sz w:val="28"/>
          <w:szCs w:val="28"/>
        </w:rPr>
        <w:t>Духовщинский</w:t>
      </w:r>
      <w:proofErr w:type="spellEnd"/>
      <w:r w:rsidRPr="00BA2039">
        <w:rPr>
          <w:rFonts w:ascii="Times New Roman" w:eastAsia="SimSun" w:hAnsi="Times New Roman" w:cs="Times New Roman"/>
          <w:sz w:val="28"/>
          <w:szCs w:val="28"/>
        </w:rPr>
        <w:t xml:space="preserve"> муниципальный округ» Смоленской области А.В. Федорова.</w:t>
      </w:r>
    </w:p>
    <w:p w14:paraId="6A69B07E" w14:textId="77777777" w:rsidR="00BA2039" w:rsidRPr="00BA2039" w:rsidRDefault="00BA2039" w:rsidP="00BA2039">
      <w:pPr>
        <w:tabs>
          <w:tab w:val="left" w:pos="1134"/>
        </w:tabs>
        <w:suppressAutoHyphens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039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BA2039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BA2039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, следующего за днем его подписания.</w:t>
      </w:r>
    </w:p>
    <w:p w14:paraId="73A4B01B" w14:textId="77777777" w:rsidR="00BA2039" w:rsidRPr="00BA2039" w:rsidRDefault="00BA2039" w:rsidP="00BA20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1004EFF3" w14:textId="77777777" w:rsidR="00BA2039" w:rsidRPr="00BA2039" w:rsidRDefault="00BA2039" w:rsidP="00BA20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287605BC" w14:textId="77777777" w:rsidR="00BA2039" w:rsidRPr="00BA2039" w:rsidRDefault="00BA2039" w:rsidP="00BA20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5528"/>
      </w:tblGrid>
      <w:tr w:rsidR="00BA2039" w:rsidRPr="00BA2039" w14:paraId="4360C17C" w14:textId="77777777" w:rsidTr="00AA6B47">
        <w:tc>
          <w:tcPr>
            <w:tcW w:w="4677" w:type="dxa"/>
            <w:hideMark/>
          </w:tcPr>
          <w:p w14:paraId="52C6C993" w14:textId="77777777" w:rsidR="00BA2039" w:rsidRPr="00BA2039" w:rsidRDefault="00BA2039" w:rsidP="00BA203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03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BA2039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щинский</w:t>
            </w:r>
            <w:proofErr w:type="spellEnd"/>
            <w:r w:rsidRPr="00BA2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5528" w:type="dxa"/>
          </w:tcPr>
          <w:p w14:paraId="2F2FE2CC" w14:textId="77777777" w:rsidR="00BA2039" w:rsidRPr="00BA2039" w:rsidRDefault="00BA2039" w:rsidP="00BA203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1C7025" w14:textId="77777777" w:rsidR="00BA2039" w:rsidRPr="00BA2039" w:rsidRDefault="00BA2039" w:rsidP="00BA203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071295" w14:textId="77777777" w:rsidR="00BA2039" w:rsidRPr="00BA2039" w:rsidRDefault="00BA2039" w:rsidP="00BA2039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039">
              <w:rPr>
                <w:rFonts w:ascii="Times New Roman" w:eastAsia="Times New Roman" w:hAnsi="Times New Roman" w:cs="Times New Roman"/>
                <w:sz w:val="28"/>
                <w:szCs w:val="28"/>
              </w:rPr>
              <w:t>В.В. Молотков</w:t>
            </w:r>
          </w:p>
        </w:tc>
      </w:tr>
    </w:tbl>
    <w:p w14:paraId="71EB867D" w14:textId="77777777" w:rsidR="00BA2039" w:rsidRPr="00BA2039" w:rsidRDefault="00BA2039" w:rsidP="00BA203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14:paraId="73935E72" w14:textId="77777777" w:rsidR="00BA2039" w:rsidRPr="00BA2039" w:rsidRDefault="00BA2039" w:rsidP="00BA203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14:paraId="779B3120" w14:textId="77777777" w:rsidR="00BA2039" w:rsidRPr="00BA2039" w:rsidRDefault="00BA2039" w:rsidP="00BA20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7B88041" w14:textId="77777777" w:rsidR="00BA2039" w:rsidRPr="00BA2039" w:rsidRDefault="00BA2039" w:rsidP="00BA20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C1CF92F" w14:textId="77777777" w:rsidR="00BA2039" w:rsidRPr="00BA2039" w:rsidRDefault="00BA2039" w:rsidP="00BA20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E904310" w14:textId="77777777" w:rsidR="00BA2039" w:rsidRPr="00BA2039" w:rsidRDefault="00BA2039" w:rsidP="00BA20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F697F20" w14:textId="77777777" w:rsidR="00BA2039" w:rsidRPr="00BA2039" w:rsidRDefault="00BA2039" w:rsidP="00BA20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D3EBEF3" w14:textId="77777777" w:rsidR="00BA2039" w:rsidRPr="00BA2039" w:rsidRDefault="00BA2039" w:rsidP="00BA20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B303F53" w14:textId="77777777" w:rsidR="00BA2039" w:rsidRPr="00BA2039" w:rsidRDefault="00BA2039" w:rsidP="00BA20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4FA4531" w14:textId="77777777" w:rsidR="00BA2039" w:rsidRPr="00BA2039" w:rsidRDefault="00BA2039" w:rsidP="00BA20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03D542C" w14:textId="77777777" w:rsidR="00BA2039" w:rsidRPr="00BA2039" w:rsidRDefault="00BA2039" w:rsidP="00BA20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BD300FC" w14:textId="77777777" w:rsidR="00BA2039" w:rsidRPr="00BA2039" w:rsidRDefault="00BA2039" w:rsidP="00BA20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8D9BE0D" w14:textId="77777777" w:rsidR="00BA2039" w:rsidRDefault="00BA2039" w:rsidP="00BA20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45CF854" w14:textId="77777777" w:rsidR="00BA2039" w:rsidRPr="00BA2039" w:rsidRDefault="00BA2039" w:rsidP="00BA20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DAF6ECD" w14:textId="77777777" w:rsidR="00BA2039" w:rsidRPr="00BA2039" w:rsidRDefault="00BA2039" w:rsidP="00BA20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E3AA8D4" w14:textId="77777777" w:rsidR="00BA2039" w:rsidRPr="00BA2039" w:rsidRDefault="00BA2039" w:rsidP="00BA20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B6BBEAF" w14:textId="77777777" w:rsidR="00BA2039" w:rsidRPr="00BA2039" w:rsidRDefault="00BA2039" w:rsidP="00BA20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F7F081B" w14:textId="77777777" w:rsidR="00BA2039" w:rsidRPr="00BA2039" w:rsidRDefault="00BA2039" w:rsidP="00BA20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pPr w:leftFromText="180" w:rightFromText="180" w:bottomFromText="200" w:vertAnchor="text" w:horzAnchor="margin" w:tblpY="125"/>
        <w:tblW w:w="0" w:type="auto"/>
        <w:tblLook w:val="01E0" w:firstRow="1" w:lastRow="1" w:firstColumn="1" w:lastColumn="1" w:noHBand="0" w:noVBand="0"/>
      </w:tblPr>
      <w:tblGrid>
        <w:gridCol w:w="5701"/>
        <w:gridCol w:w="4504"/>
      </w:tblGrid>
      <w:tr w:rsidR="00E1527E" w:rsidRPr="00E1527E" w14:paraId="25232056" w14:textId="77777777" w:rsidTr="00E0367D">
        <w:tc>
          <w:tcPr>
            <w:tcW w:w="5778" w:type="dxa"/>
          </w:tcPr>
          <w:p w14:paraId="3766C70E" w14:textId="77777777" w:rsidR="00E1527E" w:rsidRPr="00E1527E" w:rsidRDefault="00E1527E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27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536" w:type="dxa"/>
            <w:hideMark/>
          </w:tcPr>
          <w:p w14:paraId="7CEF365B" w14:textId="77777777" w:rsidR="00BA2039" w:rsidRDefault="00BA2039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52BD6" w14:textId="77777777" w:rsidR="00BA2039" w:rsidRDefault="00BA2039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F5E12" w14:textId="77777777" w:rsidR="00BA2039" w:rsidRDefault="00BA2039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8D4A0" w14:textId="77777777" w:rsidR="00BA2039" w:rsidRDefault="00BA2039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1B7AC" w14:textId="77777777" w:rsidR="00BA2039" w:rsidRDefault="00BA2039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00824" w14:textId="77777777" w:rsidR="00BA2039" w:rsidRDefault="00BA2039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531EE" w14:textId="77777777" w:rsidR="00BA2039" w:rsidRDefault="00BA2039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9642E" w14:textId="77777777" w:rsidR="00BA2039" w:rsidRDefault="00BA2039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52821" w14:textId="77777777" w:rsidR="00BA2039" w:rsidRDefault="00BA2039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157A5" w14:textId="77777777" w:rsidR="00BA2039" w:rsidRDefault="00BA2039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C5717" w14:textId="77777777" w:rsidR="00BA2039" w:rsidRDefault="00BA2039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5FAD4" w14:textId="77777777" w:rsidR="00BA2039" w:rsidRDefault="00BA2039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458F4" w14:textId="77777777" w:rsidR="00BA2039" w:rsidRDefault="00BA2039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55C7C" w14:textId="77777777" w:rsidR="00BA2039" w:rsidRDefault="00BA2039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9E4B5" w14:textId="77777777" w:rsidR="00BA2039" w:rsidRDefault="00BA2039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79732" w14:textId="77777777" w:rsidR="00BA2039" w:rsidRDefault="00BA2039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02FC9" w14:textId="77777777" w:rsidR="00BA2039" w:rsidRDefault="00BA2039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5F019" w14:textId="77777777" w:rsidR="00BA2039" w:rsidRDefault="00BA2039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E8C883" w14:textId="77777777" w:rsidR="00BA2039" w:rsidRDefault="00BA2039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10814" w14:textId="77777777" w:rsidR="00BA2039" w:rsidRDefault="00BA2039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FD3D7" w14:textId="77777777" w:rsidR="00BA2039" w:rsidRDefault="00BA2039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EA5C3" w14:textId="77777777" w:rsidR="00BA2039" w:rsidRDefault="00BA2039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A0EB1" w14:textId="77777777" w:rsidR="00BA2039" w:rsidRDefault="00BA2039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288DF" w14:textId="77777777" w:rsidR="00BA2039" w:rsidRDefault="00BA2039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9B46C" w14:textId="77777777" w:rsidR="00BA2039" w:rsidRDefault="00BA2039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B4BCE" w14:textId="77777777" w:rsidR="00BA2039" w:rsidRDefault="00BA2039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7FCFF" w14:textId="77777777" w:rsidR="00BA2039" w:rsidRDefault="00BA2039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1907D" w14:textId="77777777" w:rsidR="00BA2039" w:rsidRDefault="00BA2039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0DAAE" w14:textId="77777777" w:rsidR="00BA2039" w:rsidRDefault="00BA2039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24C28" w14:textId="77777777" w:rsidR="00BA2039" w:rsidRDefault="00BA2039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0799E" w14:textId="77777777" w:rsidR="00BA2039" w:rsidRDefault="00BA2039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66922" w14:textId="77777777" w:rsidR="00BA2039" w:rsidRDefault="00BA2039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C02CF" w14:textId="77777777" w:rsidR="00BA2039" w:rsidRPr="00BA2039" w:rsidRDefault="00BA2039" w:rsidP="00BA2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14:paraId="3834A7A6" w14:textId="77777777" w:rsidR="00BA2039" w:rsidRPr="00BA2039" w:rsidRDefault="00BA2039" w:rsidP="00BA2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039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 w:rsidRPr="00BA2039">
              <w:rPr>
                <w:rFonts w:ascii="Times New Roman" w:hAnsi="Times New Roman" w:cs="Times New Roman"/>
                <w:sz w:val="28"/>
                <w:szCs w:val="28"/>
              </w:rPr>
              <w:t>Духовщинский</w:t>
            </w:r>
            <w:proofErr w:type="spellEnd"/>
            <w:r w:rsidRPr="00BA20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  <w:p w14:paraId="77DF260A" w14:textId="77777777" w:rsidR="00C73EAA" w:rsidRPr="00E1527E" w:rsidRDefault="00C73EAA" w:rsidP="00C73EA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 06.07.2026 № 488</w:t>
            </w:r>
          </w:p>
          <w:p w14:paraId="2C35C068" w14:textId="77777777" w:rsidR="00E1527E" w:rsidRPr="00E1527E" w:rsidRDefault="00E1527E" w:rsidP="00E1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9C52D1" w14:textId="77777777" w:rsidR="00E1527E" w:rsidRDefault="00E1527E" w:rsidP="00E15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B21F205" w14:textId="77777777" w:rsidR="00E1527E" w:rsidRPr="00E1527E" w:rsidRDefault="00E1527E" w:rsidP="00E1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27E">
        <w:rPr>
          <w:rFonts w:ascii="Times New Roman" w:hAnsi="Times New Roman" w:cs="Times New Roman"/>
          <w:b/>
          <w:caps/>
          <w:sz w:val="28"/>
          <w:szCs w:val="28"/>
        </w:rPr>
        <w:t>порядОК</w:t>
      </w:r>
    </w:p>
    <w:p w14:paraId="204E7858" w14:textId="77777777" w:rsidR="00E1527E" w:rsidRPr="00E1527E" w:rsidRDefault="00E1527E" w:rsidP="00E1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27E">
        <w:rPr>
          <w:rFonts w:ascii="Times New Roman" w:eastAsiaTheme="minorHAnsi" w:hAnsi="Times New Roman"/>
          <w:b/>
          <w:sz w:val="28"/>
          <w:szCs w:val="28"/>
          <w:lang w:eastAsia="en-US"/>
        </w:rPr>
        <w:t>предоставления муниципальной преференции в целях имущественной поддержки субъектов малого и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среднего предпринимательства в </w:t>
      </w:r>
      <w:r w:rsidRPr="00E1527E"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м образовании «</w:t>
      </w:r>
      <w:proofErr w:type="spellStart"/>
      <w:r w:rsidRPr="00E1527E">
        <w:rPr>
          <w:rFonts w:ascii="Times New Roman" w:eastAsiaTheme="minorHAnsi" w:hAnsi="Times New Roman"/>
          <w:b/>
          <w:sz w:val="28"/>
          <w:szCs w:val="28"/>
          <w:lang w:eastAsia="en-US"/>
        </w:rPr>
        <w:t>Духовщинский</w:t>
      </w:r>
      <w:proofErr w:type="spellEnd"/>
      <w:r w:rsidRPr="00E1527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BA2039"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ый округ</w:t>
      </w:r>
      <w:r w:rsidRPr="00E1527E">
        <w:rPr>
          <w:rFonts w:ascii="Times New Roman" w:eastAsiaTheme="minorHAnsi" w:hAnsi="Times New Roman"/>
          <w:b/>
          <w:sz w:val="28"/>
          <w:szCs w:val="28"/>
          <w:lang w:eastAsia="en-US"/>
        </w:rPr>
        <w:t>» Смоленской области</w:t>
      </w:r>
    </w:p>
    <w:p w14:paraId="7D6B893A" w14:textId="77777777" w:rsidR="005F1B32" w:rsidRPr="005F1B32" w:rsidRDefault="005F1B32" w:rsidP="00E1527E">
      <w:pPr>
        <w:pStyle w:val="formattext"/>
        <w:spacing w:before="0" w:beforeAutospacing="0" w:after="0" w:afterAutospacing="0"/>
        <w:jc w:val="both"/>
        <w:rPr>
          <w:sz w:val="27"/>
          <w:szCs w:val="27"/>
        </w:rPr>
      </w:pPr>
    </w:p>
    <w:p w14:paraId="217C7E4B" w14:textId="77777777" w:rsidR="005F1B32" w:rsidRPr="00E1527E" w:rsidRDefault="005F1B32" w:rsidP="00E1527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527E">
        <w:rPr>
          <w:sz w:val="28"/>
          <w:szCs w:val="28"/>
        </w:rPr>
        <w:t>1</w:t>
      </w:r>
      <w:r w:rsidR="00320577" w:rsidRPr="00E1527E">
        <w:rPr>
          <w:sz w:val="28"/>
          <w:szCs w:val="28"/>
        </w:rPr>
        <w:t>. </w:t>
      </w:r>
      <w:r w:rsidR="000C2C04" w:rsidRPr="00E1527E">
        <w:rPr>
          <w:sz w:val="28"/>
          <w:szCs w:val="28"/>
        </w:rPr>
        <w:t>Настоящий П</w:t>
      </w:r>
      <w:r w:rsidRPr="00E1527E">
        <w:rPr>
          <w:sz w:val="28"/>
          <w:szCs w:val="28"/>
        </w:rPr>
        <w:t xml:space="preserve">орядок </w:t>
      </w:r>
      <w:r w:rsidR="000C2C04" w:rsidRPr="00E1527E">
        <w:rPr>
          <w:sz w:val="28"/>
          <w:szCs w:val="28"/>
        </w:rPr>
        <w:t>определяет предоставление</w:t>
      </w:r>
      <w:r w:rsidRPr="00E1527E">
        <w:rPr>
          <w:sz w:val="28"/>
          <w:szCs w:val="28"/>
        </w:rPr>
        <w:t xml:space="preserve"> муниципальной преференции в целях имущественной поддержки субъектов малого и среднего предпринимательства в виде:</w:t>
      </w:r>
    </w:p>
    <w:p w14:paraId="4005BF6A" w14:textId="77777777" w:rsidR="005F1B32" w:rsidRPr="00E1527E" w:rsidRDefault="00320577" w:rsidP="00E1527E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527E">
        <w:rPr>
          <w:sz w:val="28"/>
          <w:szCs w:val="28"/>
        </w:rPr>
        <w:t>- </w:t>
      </w:r>
      <w:r w:rsidR="005F1B32" w:rsidRPr="00E1527E">
        <w:rPr>
          <w:color w:val="000000"/>
          <w:sz w:val="28"/>
          <w:szCs w:val="28"/>
        </w:rPr>
        <w:t xml:space="preserve">заключения договоров аренды, договоров безвозмездного пользования, иных договоров, предусматривающих переход прав владения и (или) пользования (далее </w:t>
      </w:r>
      <w:r w:rsidR="006B3866">
        <w:rPr>
          <w:color w:val="000000"/>
          <w:sz w:val="28"/>
          <w:szCs w:val="28"/>
        </w:rPr>
        <w:t>–</w:t>
      </w:r>
      <w:r w:rsidR="005F1B32" w:rsidRPr="00E1527E">
        <w:rPr>
          <w:color w:val="000000"/>
          <w:sz w:val="28"/>
          <w:szCs w:val="28"/>
        </w:rPr>
        <w:t xml:space="preserve"> договоры) в отношении объектов муниципальной собственности муниципа</w:t>
      </w:r>
      <w:r w:rsidR="000B000B" w:rsidRPr="00E1527E">
        <w:rPr>
          <w:color w:val="000000"/>
          <w:sz w:val="28"/>
          <w:szCs w:val="28"/>
        </w:rPr>
        <w:t>льного образования «</w:t>
      </w:r>
      <w:proofErr w:type="spellStart"/>
      <w:r w:rsidR="000B000B" w:rsidRPr="00E1527E">
        <w:rPr>
          <w:color w:val="000000"/>
          <w:sz w:val="28"/>
          <w:szCs w:val="28"/>
        </w:rPr>
        <w:t>Духовщинский</w:t>
      </w:r>
      <w:proofErr w:type="spellEnd"/>
      <w:r w:rsidR="00BA2039">
        <w:rPr>
          <w:color w:val="000000"/>
          <w:sz w:val="28"/>
          <w:szCs w:val="28"/>
        </w:rPr>
        <w:t xml:space="preserve"> муниципальный округ</w:t>
      </w:r>
      <w:r w:rsidR="005F1B32" w:rsidRPr="00E1527E">
        <w:rPr>
          <w:color w:val="000000"/>
          <w:sz w:val="28"/>
          <w:szCs w:val="28"/>
        </w:rPr>
        <w:t>» Смоленской области без применения обязательных процедур проведения торгов, предшествующих заключению таких договоров;</w:t>
      </w:r>
    </w:p>
    <w:p w14:paraId="378D19E1" w14:textId="48A4AE53" w:rsidR="005F1B32" w:rsidRPr="00E1527E" w:rsidRDefault="00320577" w:rsidP="00E1527E">
      <w:pPr>
        <w:pStyle w:val="formattext"/>
        <w:spacing w:before="0" w:beforeAutospacing="0" w:after="0" w:afterAutospacing="0"/>
        <w:ind w:firstLine="709"/>
        <w:jc w:val="both"/>
        <w:rPr>
          <w:color w:val="000000"/>
          <w:spacing w:val="1"/>
          <w:sz w:val="28"/>
          <w:szCs w:val="28"/>
        </w:rPr>
      </w:pPr>
      <w:r w:rsidRPr="00E1527E">
        <w:rPr>
          <w:color w:val="000000"/>
          <w:sz w:val="28"/>
          <w:szCs w:val="28"/>
        </w:rPr>
        <w:t>- </w:t>
      </w:r>
      <w:r w:rsidR="005F1B32" w:rsidRPr="00E1527E">
        <w:rPr>
          <w:color w:val="000000"/>
          <w:sz w:val="28"/>
          <w:szCs w:val="28"/>
        </w:rPr>
        <w:t>льгот по арендной плате в</w:t>
      </w:r>
      <w:r w:rsidR="005F1B32" w:rsidRPr="00E1527E">
        <w:rPr>
          <w:sz w:val="28"/>
          <w:szCs w:val="28"/>
        </w:rPr>
        <w:t xml:space="preserve"> форме снижения ставок арендной платы</w:t>
      </w:r>
      <w:r w:rsidR="005F1B32" w:rsidRPr="00E1527E">
        <w:rPr>
          <w:color w:val="000000"/>
          <w:sz w:val="28"/>
          <w:szCs w:val="28"/>
        </w:rPr>
        <w:t xml:space="preserve"> </w:t>
      </w:r>
      <w:r w:rsidR="000B000B" w:rsidRPr="00E1527E">
        <w:rPr>
          <w:color w:val="000000"/>
          <w:sz w:val="28"/>
          <w:szCs w:val="28"/>
        </w:rPr>
        <w:t>в</w:t>
      </w:r>
      <w:r w:rsidRPr="00E1527E">
        <w:rPr>
          <w:color w:val="000000"/>
          <w:sz w:val="28"/>
          <w:szCs w:val="28"/>
        </w:rPr>
        <w:t> </w:t>
      </w:r>
      <w:r w:rsidR="000B000B" w:rsidRPr="00E1527E">
        <w:rPr>
          <w:color w:val="000000"/>
          <w:sz w:val="28"/>
          <w:szCs w:val="28"/>
        </w:rPr>
        <w:t>отношении</w:t>
      </w:r>
      <w:r w:rsidR="005F1B32" w:rsidRPr="00E1527E">
        <w:rPr>
          <w:color w:val="000000"/>
          <w:sz w:val="28"/>
          <w:szCs w:val="28"/>
        </w:rPr>
        <w:t xml:space="preserve"> муниципального имущества муниципа</w:t>
      </w:r>
      <w:r w:rsidR="000B000B" w:rsidRPr="00E1527E">
        <w:rPr>
          <w:color w:val="000000"/>
          <w:sz w:val="28"/>
          <w:szCs w:val="28"/>
        </w:rPr>
        <w:t>льного образования «</w:t>
      </w:r>
      <w:proofErr w:type="spellStart"/>
      <w:r w:rsidR="000B000B" w:rsidRPr="00E1527E">
        <w:rPr>
          <w:color w:val="000000"/>
          <w:sz w:val="28"/>
          <w:szCs w:val="28"/>
        </w:rPr>
        <w:t>Духовщинский</w:t>
      </w:r>
      <w:proofErr w:type="spellEnd"/>
      <w:r w:rsidR="008F2B8C">
        <w:rPr>
          <w:color w:val="000000"/>
          <w:sz w:val="28"/>
          <w:szCs w:val="28"/>
        </w:rPr>
        <w:t xml:space="preserve"> муниципальный округ</w:t>
      </w:r>
      <w:r w:rsidR="005F1B32" w:rsidRPr="00E1527E">
        <w:rPr>
          <w:color w:val="000000"/>
          <w:sz w:val="28"/>
          <w:szCs w:val="28"/>
        </w:rPr>
        <w:t>» Смоленской области.</w:t>
      </w:r>
    </w:p>
    <w:p w14:paraId="3B269472" w14:textId="77777777" w:rsidR="005F1B32" w:rsidRPr="00E1527E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sz w:val="28"/>
          <w:szCs w:val="28"/>
        </w:rPr>
        <w:t>2. </w:t>
      </w:r>
      <w:r w:rsidR="005F1B32" w:rsidRPr="00E1527E">
        <w:rPr>
          <w:sz w:val="28"/>
          <w:szCs w:val="28"/>
        </w:rPr>
        <w:t>Муниципальная преференция предоставляется юридическим лицам и</w:t>
      </w:r>
      <w:r w:rsidRPr="00E1527E">
        <w:rPr>
          <w:sz w:val="28"/>
          <w:szCs w:val="28"/>
        </w:rPr>
        <w:t> </w:t>
      </w:r>
      <w:r w:rsidR="005F1B32" w:rsidRPr="00E1527E">
        <w:rPr>
          <w:sz w:val="28"/>
          <w:szCs w:val="28"/>
        </w:rPr>
        <w:t xml:space="preserve">индивидуальным предпринимателям, соответствующим условиям, установленным статьей 4 Федерального закона </w:t>
      </w:r>
      <w:r w:rsidR="006B3866" w:rsidRPr="00E1527E">
        <w:rPr>
          <w:sz w:val="28"/>
          <w:szCs w:val="28"/>
        </w:rPr>
        <w:t xml:space="preserve">от 24.07.2007 № 209-ФЗ </w:t>
      </w:r>
      <w:r w:rsidR="005F1B32" w:rsidRPr="00E1527E">
        <w:rPr>
          <w:sz w:val="28"/>
          <w:szCs w:val="28"/>
        </w:rPr>
        <w:t xml:space="preserve">«О развитии малого и среднего предпринимательства в Российской Федерации» (далее </w:t>
      </w:r>
      <w:r w:rsidR="006B3866">
        <w:rPr>
          <w:sz w:val="28"/>
          <w:szCs w:val="28"/>
        </w:rPr>
        <w:t>–</w:t>
      </w:r>
      <w:r w:rsidR="005F1B32" w:rsidRPr="00E1527E">
        <w:rPr>
          <w:sz w:val="28"/>
          <w:szCs w:val="28"/>
        </w:rPr>
        <w:t xml:space="preserve"> з</w:t>
      </w:r>
      <w:r w:rsidR="006B3866">
        <w:rPr>
          <w:sz w:val="28"/>
          <w:szCs w:val="28"/>
        </w:rPr>
        <w:t>аявители), за </w:t>
      </w:r>
      <w:r w:rsidR="005F1B32" w:rsidRPr="00E1527E">
        <w:rPr>
          <w:sz w:val="28"/>
          <w:szCs w:val="28"/>
        </w:rPr>
        <w:t>исключением субъектов малого и</w:t>
      </w:r>
      <w:r w:rsidR="006B3866">
        <w:rPr>
          <w:sz w:val="28"/>
          <w:szCs w:val="28"/>
        </w:rPr>
        <w:t xml:space="preserve"> </w:t>
      </w:r>
      <w:r w:rsidR="005F1B32" w:rsidRPr="00E1527E">
        <w:rPr>
          <w:sz w:val="28"/>
          <w:szCs w:val="28"/>
        </w:rPr>
        <w:t>среднего п</w:t>
      </w:r>
      <w:r w:rsidR="006B3866">
        <w:rPr>
          <w:sz w:val="28"/>
          <w:szCs w:val="28"/>
        </w:rPr>
        <w:t>редпринимательства, указанных в </w:t>
      </w:r>
      <w:r w:rsidR="005F1B32" w:rsidRPr="00E1527E">
        <w:rPr>
          <w:sz w:val="28"/>
          <w:szCs w:val="28"/>
        </w:rPr>
        <w:t>части 3 статьи 14 указанного Федерального закон</w:t>
      </w:r>
      <w:r w:rsidR="006B3866">
        <w:rPr>
          <w:sz w:val="28"/>
          <w:szCs w:val="28"/>
        </w:rPr>
        <w:t>а, сведения о которых внесены в </w:t>
      </w:r>
      <w:r w:rsidR="005F1B32" w:rsidRPr="00E1527E">
        <w:rPr>
          <w:sz w:val="28"/>
          <w:szCs w:val="28"/>
        </w:rPr>
        <w:t>единый реестр субъектов малого и среднего предпринимательства, при отсутствии задолженности по налогам и</w:t>
      </w:r>
      <w:r w:rsidRPr="00E1527E">
        <w:rPr>
          <w:sz w:val="28"/>
          <w:szCs w:val="28"/>
        </w:rPr>
        <w:t> </w:t>
      </w:r>
      <w:r w:rsidR="005F1B32" w:rsidRPr="00E1527E">
        <w:rPr>
          <w:sz w:val="28"/>
          <w:szCs w:val="28"/>
        </w:rPr>
        <w:t>другим обязательным платежам в бюджеты всех уровней бюджетной системы Российской Федерации.</w:t>
      </w:r>
    </w:p>
    <w:p w14:paraId="5219ACBC" w14:textId="25FD8DCC" w:rsidR="005F1B32" w:rsidRPr="00E0367D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sz w:val="28"/>
          <w:szCs w:val="28"/>
        </w:rPr>
        <w:t>3. </w:t>
      </w:r>
      <w:r w:rsidR="005F1B32" w:rsidRPr="00E1527E">
        <w:rPr>
          <w:sz w:val="28"/>
          <w:szCs w:val="28"/>
        </w:rPr>
        <w:t>Муниципальная преференция предоставляется исключительно субъектам, осуществляющим на территории муниципа</w:t>
      </w:r>
      <w:r w:rsidR="000B000B" w:rsidRPr="00E1527E">
        <w:rPr>
          <w:sz w:val="28"/>
          <w:szCs w:val="28"/>
        </w:rPr>
        <w:t>льного образования «</w:t>
      </w:r>
      <w:proofErr w:type="spellStart"/>
      <w:r w:rsidR="000B000B" w:rsidRPr="00E1527E">
        <w:rPr>
          <w:sz w:val="28"/>
          <w:szCs w:val="28"/>
        </w:rPr>
        <w:t>Духовщинский</w:t>
      </w:r>
      <w:proofErr w:type="spellEnd"/>
      <w:r w:rsidR="005F1B32" w:rsidRPr="00E1527E">
        <w:rPr>
          <w:sz w:val="28"/>
          <w:szCs w:val="28"/>
        </w:rPr>
        <w:t xml:space="preserve"> </w:t>
      </w:r>
      <w:r w:rsidR="008F2B8C" w:rsidRPr="008F2B8C">
        <w:rPr>
          <w:sz w:val="28"/>
          <w:szCs w:val="28"/>
        </w:rPr>
        <w:t>муниципальный округ</w:t>
      </w:r>
      <w:r w:rsidR="005F1B32" w:rsidRPr="00E1527E">
        <w:rPr>
          <w:sz w:val="28"/>
          <w:szCs w:val="28"/>
        </w:rPr>
        <w:t>» Смоленской области следующие социально-значимые и приоритетные виды деятельности</w:t>
      </w:r>
      <w:r w:rsidR="005F1B32" w:rsidRPr="00E0367D">
        <w:rPr>
          <w:sz w:val="28"/>
          <w:szCs w:val="28"/>
        </w:rPr>
        <w:t>:</w:t>
      </w:r>
    </w:p>
    <w:p w14:paraId="3E048189" w14:textId="77777777" w:rsidR="005F1B32" w:rsidRPr="00E0367D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0367D">
        <w:rPr>
          <w:sz w:val="28"/>
          <w:szCs w:val="28"/>
        </w:rPr>
        <w:t>- </w:t>
      </w:r>
      <w:r w:rsidR="005F1B32" w:rsidRPr="00E0367D">
        <w:rPr>
          <w:sz w:val="28"/>
          <w:szCs w:val="28"/>
        </w:rPr>
        <w:t>в</w:t>
      </w:r>
      <w:r w:rsidR="005F1B32" w:rsidRPr="00E0367D">
        <w:rPr>
          <w:sz w:val="28"/>
          <w:szCs w:val="28"/>
          <w:lang w:eastAsia="ru-RU"/>
        </w:rPr>
        <w:t xml:space="preserve">ыращивание </w:t>
      </w:r>
      <w:r w:rsidR="005F4B7F" w:rsidRPr="00E0367D">
        <w:rPr>
          <w:sz w:val="28"/>
          <w:szCs w:val="28"/>
          <w:lang w:eastAsia="ru-RU"/>
        </w:rPr>
        <w:t>сельскохозяйственных</w:t>
      </w:r>
      <w:r w:rsidR="005F1B32" w:rsidRPr="00E0367D">
        <w:rPr>
          <w:sz w:val="28"/>
          <w:szCs w:val="28"/>
          <w:lang w:eastAsia="ru-RU"/>
        </w:rPr>
        <w:t xml:space="preserve"> культур</w:t>
      </w:r>
      <w:r w:rsidR="005F1B32" w:rsidRPr="00E0367D">
        <w:rPr>
          <w:sz w:val="28"/>
          <w:szCs w:val="28"/>
        </w:rPr>
        <w:t>;</w:t>
      </w:r>
    </w:p>
    <w:p w14:paraId="4DEA4B6C" w14:textId="77777777" w:rsidR="005F1B32" w:rsidRPr="00E0367D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0367D">
        <w:rPr>
          <w:sz w:val="28"/>
          <w:szCs w:val="28"/>
        </w:rPr>
        <w:t>- </w:t>
      </w:r>
      <w:r w:rsidR="005F1B32" w:rsidRPr="00E0367D">
        <w:rPr>
          <w:sz w:val="28"/>
          <w:szCs w:val="28"/>
        </w:rPr>
        <w:t>р</w:t>
      </w:r>
      <w:r w:rsidR="005F1B32" w:rsidRPr="00E0367D">
        <w:rPr>
          <w:sz w:val="28"/>
          <w:szCs w:val="28"/>
          <w:lang w:eastAsia="ru-RU"/>
        </w:rPr>
        <w:t xml:space="preserve">азведение </w:t>
      </w:r>
      <w:r w:rsidR="005F4B7F" w:rsidRPr="00E0367D">
        <w:rPr>
          <w:sz w:val="28"/>
          <w:szCs w:val="28"/>
          <w:lang w:eastAsia="ru-RU"/>
        </w:rPr>
        <w:t>сельскохозяйственных</w:t>
      </w:r>
      <w:r w:rsidR="005F1B32" w:rsidRPr="00E0367D">
        <w:rPr>
          <w:sz w:val="28"/>
          <w:szCs w:val="28"/>
          <w:lang w:eastAsia="ru-RU"/>
        </w:rPr>
        <w:t xml:space="preserve"> животных и птиц</w:t>
      </w:r>
      <w:r w:rsidR="005F1B32" w:rsidRPr="00E0367D">
        <w:rPr>
          <w:sz w:val="28"/>
          <w:szCs w:val="28"/>
        </w:rPr>
        <w:t>;</w:t>
      </w:r>
    </w:p>
    <w:p w14:paraId="305C423B" w14:textId="77777777" w:rsidR="005F1B32" w:rsidRPr="00E1527E" w:rsidRDefault="00320577" w:rsidP="00E1527E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E1527E">
        <w:rPr>
          <w:color w:val="000000"/>
          <w:sz w:val="28"/>
          <w:szCs w:val="28"/>
        </w:rPr>
        <w:t>- </w:t>
      </w:r>
      <w:r w:rsidR="005F1B32" w:rsidRPr="00E1527E">
        <w:rPr>
          <w:color w:val="000000"/>
          <w:sz w:val="28"/>
          <w:szCs w:val="28"/>
        </w:rPr>
        <w:t>с</w:t>
      </w:r>
      <w:r w:rsidR="005F1B32" w:rsidRPr="00E1527E">
        <w:rPr>
          <w:color w:val="000000"/>
          <w:sz w:val="28"/>
          <w:szCs w:val="28"/>
          <w:lang w:eastAsia="ru-RU"/>
        </w:rPr>
        <w:t xml:space="preserve">бор и переработка дикорастущих и </w:t>
      </w:r>
      <w:r w:rsidR="00294DCD" w:rsidRPr="00E1527E">
        <w:rPr>
          <w:color w:val="000000"/>
          <w:sz w:val="28"/>
          <w:szCs w:val="28"/>
          <w:lang w:eastAsia="ru-RU"/>
        </w:rPr>
        <w:t>не древесных</w:t>
      </w:r>
      <w:r w:rsidR="005F1B32" w:rsidRPr="00E1527E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5F1B32" w:rsidRPr="00E1527E">
        <w:rPr>
          <w:color w:val="000000"/>
          <w:sz w:val="28"/>
          <w:szCs w:val="28"/>
          <w:lang w:eastAsia="ru-RU"/>
        </w:rPr>
        <w:t>лесопродуктов</w:t>
      </w:r>
      <w:proofErr w:type="spellEnd"/>
      <w:r w:rsidR="005F1B32" w:rsidRPr="00E1527E">
        <w:rPr>
          <w:color w:val="000000"/>
          <w:sz w:val="28"/>
          <w:szCs w:val="28"/>
        </w:rPr>
        <w:t>;</w:t>
      </w:r>
    </w:p>
    <w:p w14:paraId="5E659CA9" w14:textId="77777777" w:rsidR="005F1B32" w:rsidRPr="00E1527E" w:rsidRDefault="00320577" w:rsidP="00E1527E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E1527E">
        <w:rPr>
          <w:color w:val="000000"/>
          <w:sz w:val="28"/>
          <w:szCs w:val="28"/>
        </w:rPr>
        <w:t>- </w:t>
      </w:r>
      <w:r w:rsidR="005F1B32" w:rsidRPr="00E1527E">
        <w:rPr>
          <w:color w:val="000000"/>
          <w:sz w:val="28"/>
          <w:szCs w:val="28"/>
        </w:rPr>
        <w:t>д</w:t>
      </w:r>
      <w:r w:rsidR="005F1B32" w:rsidRPr="00E1527E">
        <w:rPr>
          <w:color w:val="000000"/>
          <w:sz w:val="28"/>
          <w:szCs w:val="28"/>
          <w:lang w:eastAsia="ru-RU"/>
        </w:rPr>
        <w:t>еятельность лесопитомников</w:t>
      </w:r>
      <w:r w:rsidR="005F1B32" w:rsidRPr="00E1527E">
        <w:rPr>
          <w:color w:val="000000"/>
          <w:sz w:val="28"/>
          <w:szCs w:val="28"/>
        </w:rPr>
        <w:t>;</w:t>
      </w:r>
    </w:p>
    <w:p w14:paraId="7B37E751" w14:textId="77777777" w:rsidR="005F1B32" w:rsidRPr="00E1527E" w:rsidRDefault="00320577" w:rsidP="00E1527E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E1527E">
        <w:rPr>
          <w:color w:val="000000"/>
          <w:sz w:val="28"/>
          <w:szCs w:val="28"/>
        </w:rPr>
        <w:t>- </w:t>
      </w:r>
      <w:r w:rsidR="005F1B32" w:rsidRPr="00E1527E">
        <w:rPr>
          <w:color w:val="000000"/>
          <w:sz w:val="28"/>
          <w:szCs w:val="28"/>
        </w:rPr>
        <w:t>п</w:t>
      </w:r>
      <w:r w:rsidR="005F1B32" w:rsidRPr="00E1527E">
        <w:rPr>
          <w:color w:val="000000"/>
          <w:sz w:val="28"/>
          <w:szCs w:val="28"/>
          <w:lang w:eastAsia="ru-RU"/>
        </w:rPr>
        <w:t>роизводство мяса и мясопродуктов</w:t>
      </w:r>
      <w:r w:rsidR="005F1B32" w:rsidRPr="00E1527E">
        <w:rPr>
          <w:color w:val="000000"/>
          <w:sz w:val="28"/>
          <w:szCs w:val="28"/>
        </w:rPr>
        <w:t>;</w:t>
      </w:r>
    </w:p>
    <w:p w14:paraId="2AB20C28" w14:textId="77777777" w:rsidR="005F1B32" w:rsidRPr="00E1527E" w:rsidRDefault="00320577" w:rsidP="00E1527E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E1527E">
        <w:rPr>
          <w:color w:val="000000"/>
          <w:sz w:val="28"/>
          <w:szCs w:val="28"/>
        </w:rPr>
        <w:lastRenderedPageBreak/>
        <w:t>- </w:t>
      </w:r>
      <w:r w:rsidR="005F1B32" w:rsidRPr="00E1527E">
        <w:rPr>
          <w:color w:val="000000"/>
          <w:sz w:val="28"/>
          <w:szCs w:val="28"/>
        </w:rPr>
        <w:t>п</w:t>
      </w:r>
      <w:r w:rsidR="005F1B32" w:rsidRPr="00E1527E">
        <w:rPr>
          <w:color w:val="000000"/>
          <w:sz w:val="28"/>
          <w:szCs w:val="28"/>
          <w:lang w:eastAsia="ru-RU"/>
        </w:rPr>
        <w:t>роизводство молочных продуктов</w:t>
      </w:r>
      <w:r w:rsidR="005F1B32" w:rsidRPr="00E1527E">
        <w:rPr>
          <w:color w:val="000000"/>
          <w:sz w:val="28"/>
          <w:szCs w:val="28"/>
        </w:rPr>
        <w:t>;</w:t>
      </w:r>
    </w:p>
    <w:p w14:paraId="0B892C95" w14:textId="77777777" w:rsidR="005F1B32" w:rsidRPr="00E1527E" w:rsidRDefault="00320577" w:rsidP="00E1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5F1B32"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пищевых продуктов;</w:t>
      </w:r>
    </w:p>
    <w:p w14:paraId="287FFFA3" w14:textId="77777777" w:rsidR="005F1B32" w:rsidRPr="00E1527E" w:rsidRDefault="00320577" w:rsidP="00E1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5F1B32"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одежды и обуви;</w:t>
      </w:r>
    </w:p>
    <w:p w14:paraId="517EC9D5" w14:textId="77777777" w:rsidR="005F1B32" w:rsidRPr="00E1527E" w:rsidRDefault="00320577" w:rsidP="00E1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5F1B32"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изделий народных художественных промыслов;</w:t>
      </w:r>
    </w:p>
    <w:p w14:paraId="0811E45F" w14:textId="77777777" w:rsidR="005F1B32" w:rsidRPr="00E1527E" w:rsidRDefault="00320577" w:rsidP="00E1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5F1B32"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предприятий общественного питания открытой сети без</w:t>
      </w:r>
      <w:r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F1B32"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алкогольной продукции (детские кафе);</w:t>
      </w:r>
    </w:p>
    <w:p w14:paraId="3172CAE2" w14:textId="77777777" w:rsidR="005F1B32" w:rsidRPr="00E1527E" w:rsidRDefault="00320577" w:rsidP="00E1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5F1B32"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розничная торговля изделиями местных народных промыслов и ремёсел;</w:t>
      </w:r>
    </w:p>
    <w:p w14:paraId="1BDE06B0" w14:textId="77777777" w:rsidR="005F1B32" w:rsidRPr="00E1527E" w:rsidRDefault="00320577" w:rsidP="00E1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5F1B32"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розничная торговля на территориях сельских населенных пунктов;</w:t>
      </w:r>
    </w:p>
    <w:p w14:paraId="2FB34576" w14:textId="77777777" w:rsidR="005F1B32" w:rsidRPr="00E1527E" w:rsidRDefault="00320577" w:rsidP="00E1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5F1B32"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е образование, дополнительное образование несовершеннолетних (кроме автошкол);</w:t>
      </w:r>
    </w:p>
    <w:p w14:paraId="0B7C8A33" w14:textId="77777777" w:rsidR="005F1B32" w:rsidRPr="00E1527E" w:rsidRDefault="00320577" w:rsidP="00E1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5F1B32"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пассажирские перевозки;</w:t>
      </w:r>
    </w:p>
    <w:p w14:paraId="43CE8132" w14:textId="77777777" w:rsidR="005F1B32" w:rsidRPr="00E1527E" w:rsidRDefault="00320577" w:rsidP="00E1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5F1B32"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о;</w:t>
      </w:r>
    </w:p>
    <w:p w14:paraId="643F3D9E" w14:textId="77777777" w:rsidR="005F1B32" w:rsidRPr="00E1527E" w:rsidRDefault="00320577" w:rsidP="00E1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5F1B32"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оизводственные виды бытового обслуживания населения на территориях сельских населенных пунктах;</w:t>
      </w:r>
    </w:p>
    <w:p w14:paraId="692BCA29" w14:textId="77777777" w:rsidR="005F1B32" w:rsidRPr="00E1527E" w:rsidRDefault="00320577" w:rsidP="00E1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5F1B32"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ий туризм;</w:t>
      </w:r>
    </w:p>
    <w:p w14:paraId="4FF77916" w14:textId="77777777" w:rsidR="005F1B32" w:rsidRPr="00E1527E" w:rsidRDefault="00320577" w:rsidP="00E1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5F1B32" w:rsidRPr="00E1527E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п</w:t>
      </w:r>
      <w:r w:rsidR="006B3866">
        <w:rPr>
          <w:rFonts w:ascii="Times New Roman" w:eastAsia="Times New Roman" w:hAnsi="Times New Roman" w:cs="Times New Roman"/>
          <w:color w:val="000000"/>
          <w:sz w:val="28"/>
          <w:szCs w:val="28"/>
        </w:rPr>
        <w:t>о содержанию бездомных животных.</w:t>
      </w:r>
    </w:p>
    <w:p w14:paraId="63ED13F0" w14:textId="77777777" w:rsidR="005F1B32" w:rsidRPr="00E1527E" w:rsidRDefault="005F1B32" w:rsidP="00E15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7E">
        <w:rPr>
          <w:rFonts w:ascii="Times New Roman" w:hAnsi="Times New Roman" w:cs="Times New Roman"/>
          <w:sz w:val="28"/>
          <w:szCs w:val="28"/>
        </w:rPr>
        <w:t>4.</w:t>
      </w:r>
      <w:r w:rsidR="00320577" w:rsidRPr="00E1527E">
        <w:rPr>
          <w:rFonts w:ascii="Times New Roman" w:hAnsi="Times New Roman" w:cs="Times New Roman"/>
          <w:sz w:val="28"/>
          <w:szCs w:val="28"/>
        </w:rPr>
        <w:t> </w:t>
      </w:r>
      <w:r w:rsidRPr="00E1527E">
        <w:rPr>
          <w:rFonts w:ascii="Times New Roman" w:hAnsi="Times New Roman" w:cs="Times New Roman"/>
          <w:sz w:val="28"/>
          <w:szCs w:val="28"/>
        </w:rPr>
        <w:t>Срок, на который заключается договор, определяется заявителем.</w:t>
      </w:r>
    </w:p>
    <w:p w14:paraId="1922BAF4" w14:textId="77777777" w:rsidR="000F6D85" w:rsidRPr="000F6D85" w:rsidRDefault="00320577" w:rsidP="000F6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27E">
        <w:rPr>
          <w:sz w:val="28"/>
          <w:szCs w:val="28"/>
        </w:rPr>
        <w:t>5. </w:t>
      </w:r>
      <w:r w:rsidR="000F6D85" w:rsidRPr="000F6D8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редоставлении </w:t>
      </w:r>
      <w:r w:rsidR="000F6D85" w:rsidRPr="000F6D8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F6D85" w:rsidRPr="000F6D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ференции в виде </w:t>
      </w:r>
      <w:r w:rsidR="000F6D85" w:rsidRPr="000F6D85">
        <w:rPr>
          <w:rFonts w:ascii="Times New Roman" w:eastAsia="Times New Roman" w:hAnsi="Times New Roman" w:cs="Times New Roman"/>
          <w:sz w:val="28"/>
          <w:szCs w:val="28"/>
        </w:rPr>
        <w:t>льготы по арендной плате используются следующие ставки арендной платы:</w:t>
      </w:r>
    </w:p>
    <w:p w14:paraId="646AD12B" w14:textId="77777777" w:rsidR="000F6D85" w:rsidRPr="000F6D85" w:rsidRDefault="000F6D85" w:rsidP="000F6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D85">
        <w:rPr>
          <w:rFonts w:ascii="Times New Roman" w:eastAsia="Times New Roman" w:hAnsi="Times New Roman" w:cs="Times New Roman"/>
          <w:sz w:val="28"/>
          <w:szCs w:val="28"/>
        </w:rPr>
        <w:t>- в первый год аренды – 40 процентов размера арендной платы;</w:t>
      </w:r>
    </w:p>
    <w:p w14:paraId="70E7571A" w14:textId="77777777" w:rsidR="000F6D85" w:rsidRPr="000F6D85" w:rsidRDefault="000F6D85" w:rsidP="000F6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D85">
        <w:rPr>
          <w:rFonts w:ascii="Times New Roman" w:eastAsia="Times New Roman" w:hAnsi="Times New Roman" w:cs="Times New Roman"/>
          <w:sz w:val="28"/>
          <w:szCs w:val="28"/>
        </w:rPr>
        <w:t>- во второй год аренды – 60 процентов размера арендной платы;</w:t>
      </w:r>
    </w:p>
    <w:p w14:paraId="760583A4" w14:textId="77777777" w:rsidR="000F6D85" w:rsidRPr="000F6D85" w:rsidRDefault="000F6D85" w:rsidP="000F6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D85">
        <w:rPr>
          <w:rFonts w:ascii="Times New Roman" w:eastAsia="Times New Roman" w:hAnsi="Times New Roman" w:cs="Times New Roman"/>
          <w:sz w:val="28"/>
          <w:szCs w:val="28"/>
        </w:rPr>
        <w:t>- в третий год аренды – 80 процентов размера арендной платы;</w:t>
      </w:r>
    </w:p>
    <w:p w14:paraId="4C982CE1" w14:textId="77777777" w:rsidR="000F6D85" w:rsidRPr="000F6D85" w:rsidRDefault="000F6D85" w:rsidP="000F6D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eastAsia="ar-SA"/>
        </w:rPr>
      </w:pPr>
      <w:r w:rsidRPr="000F6D85">
        <w:rPr>
          <w:rFonts w:ascii="Times New Roman" w:eastAsia="Times New Roman" w:hAnsi="Times New Roman" w:cs="Times New Roman"/>
          <w:sz w:val="28"/>
          <w:szCs w:val="28"/>
          <w:lang w:eastAsia="ar-SA"/>
        </w:rPr>
        <w:t>- в четвертый год аренды и далее – 100 процентов размера арендной платы</w:t>
      </w:r>
      <w:r w:rsidRPr="000F6D8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ar-SA"/>
        </w:rPr>
        <w:t>.</w:t>
      </w:r>
    </w:p>
    <w:p w14:paraId="04FE88C9" w14:textId="77777777" w:rsidR="005F1B32" w:rsidRPr="00E1527E" w:rsidRDefault="00320577" w:rsidP="00E1527E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E1527E">
        <w:rPr>
          <w:sz w:val="28"/>
          <w:szCs w:val="28"/>
        </w:rPr>
        <w:t>6. </w:t>
      </w:r>
      <w:r w:rsidR="005F1B32" w:rsidRPr="00E1527E">
        <w:rPr>
          <w:sz w:val="28"/>
          <w:szCs w:val="28"/>
        </w:rPr>
        <w:t>Муниципальная</w:t>
      </w:r>
      <w:r w:rsidR="005F1B32" w:rsidRPr="00E1527E">
        <w:rPr>
          <w:color w:val="000000"/>
          <w:sz w:val="28"/>
          <w:szCs w:val="28"/>
        </w:rPr>
        <w:t xml:space="preserve"> преференция предоставляется на основании </w:t>
      </w:r>
      <w:r w:rsidR="006B3866">
        <w:rPr>
          <w:color w:val="000000"/>
          <w:sz w:val="28"/>
          <w:szCs w:val="28"/>
        </w:rPr>
        <w:t>п</w:t>
      </w:r>
      <w:r w:rsidR="005F1B32" w:rsidRPr="00E1527E">
        <w:rPr>
          <w:color w:val="000000"/>
          <w:sz w:val="28"/>
          <w:szCs w:val="28"/>
        </w:rPr>
        <w:t xml:space="preserve">остановления Администрации </w:t>
      </w:r>
      <w:r w:rsidR="005F1B32" w:rsidRPr="00E1527E">
        <w:rPr>
          <w:sz w:val="28"/>
          <w:szCs w:val="28"/>
        </w:rPr>
        <w:t>муниципа</w:t>
      </w:r>
      <w:r w:rsidR="000B000B" w:rsidRPr="00E1527E">
        <w:rPr>
          <w:sz w:val="28"/>
          <w:szCs w:val="28"/>
        </w:rPr>
        <w:t>льного образования «</w:t>
      </w:r>
      <w:proofErr w:type="spellStart"/>
      <w:r w:rsidR="000B000B" w:rsidRPr="00E1527E">
        <w:rPr>
          <w:sz w:val="28"/>
          <w:szCs w:val="28"/>
        </w:rPr>
        <w:t>Духовщинский</w:t>
      </w:r>
      <w:proofErr w:type="spellEnd"/>
      <w:r w:rsidR="005F1B32" w:rsidRPr="00E1527E">
        <w:rPr>
          <w:sz w:val="28"/>
          <w:szCs w:val="28"/>
        </w:rPr>
        <w:t xml:space="preserve"> </w:t>
      </w:r>
      <w:r w:rsidR="000F6D85">
        <w:rPr>
          <w:sz w:val="28"/>
          <w:szCs w:val="28"/>
        </w:rPr>
        <w:t>муниципальный округ</w:t>
      </w:r>
      <w:r w:rsidR="005F1B32" w:rsidRPr="00E1527E">
        <w:rPr>
          <w:sz w:val="28"/>
          <w:szCs w:val="28"/>
        </w:rPr>
        <w:t xml:space="preserve">» Смоленской области (далее </w:t>
      </w:r>
      <w:r w:rsidR="006B3866">
        <w:rPr>
          <w:sz w:val="28"/>
          <w:szCs w:val="28"/>
        </w:rPr>
        <w:t>–</w:t>
      </w:r>
      <w:r w:rsidR="005F1B32" w:rsidRPr="00E1527E">
        <w:rPr>
          <w:sz w:val="28"/>
          <w:szCs w:val="28"/>
        </w:rPr>
        <w:t xml:space="preserve"> Администрация)</w:t>
      </w:r>
      <w:r w:rsidR="005F1B32" w:rsidRPr="00E1527E">
        <w:rPr>
          <w:color w:val="000000"/>
          <w:sz w:val="28"/>
          <w:szCs w:val="28"/>
        </w:rPr>
        <w:t>.</w:t>
      </w:r>
    </w:p>
    <w:p w14:paraId="33D240B7" w14:textId="77777777" w:rsidR="005F1B32" w:rsidRPr="00E1527E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sz w:val="28"/>
          <w:szCs w:val="28"/>
        </w:rPr>
        <w:t>7. </w:t>
      </w:r>
      <w:r w:rsidR="005F1B32" w:rsidRPr="00E1527E">
        <w:rPr>
          <w:sz w:val="28"/>
          <w:szCs w:val="28"/>
        </w:rPr>
        <w:t xml:space="preserve">Заявитель представляет в </w:t>
      </w:r>
      <w:r w:rsidR="005F1B32" w:rsidRPr="00E1527E">
        <w:rPr>
          <w:color w:val="000000"/>
          <w:sz w:val="28"/>
          <w:szCs w:val="28"/>
        </w:rPr>
        <w:t>Администрацию</w:t>
      </w:r>
      <w:r w:rsidR="005F1B32" w:rsidRPr="00E1527E">
        <w:rPr>
          <w:sz w:val="28"/>
          <w:szCs w:val="28"/>
        </w:rPr>
        <w:t xml:space="preserve"> письменное заявление о</w:t>
      </w:r>
      <w:r w:rsidRPr="00E1527E">
        <w:rPr>
          <w:sz w:val="28"/>
          <w:szCs w:val="28"/>
        </w:rPr>
        <w:t> </w:t>
      </w:r>
      <w:r w:rsidR="005F1B32" w:rsidRPr="00E1527E">
        <w:rPr>
          <w:sz w:val="28"/>
          <w:szCs w:val="28"/>
        </w:rPr>
        <w:t xml:space="preserve">предоставлении муниципальной преференции (далее </w:t>
      </w:r>
      <w:r w:rsidR="006B3866">
        <w:rPr>
          <w:sz w:val="28"/>
          <w:szCs w:val="28"/>
        </w:rPr>
        <w:t>–</w:t>
      </w:r>
      <w:r w:rsidR="005F1B32" w:rsidRPr="00E1527E">
        <w:rPr>
          <w:sz w:val="28"/>
          <w:szCs w:val="28"/>
        </w:rPr>
        <w:t xml:space="preserve"> заявление), в котором</w:t>
      </w:r>
      <w:r w:rsidR="005F1B32" w:rsidRPr="00E1527E">
        <w:rPr>
          <w:color w:val="000000"/>
          <w:sz w:val="28"/>
          <w:szCs w:val="28"/>
        </w:rPr>
        <w:t xml:space="preserve"> указывается:</w:t>
      </w:r>
    </w:p>
    <w:p w14:paraId="24098114" w14:textId="77777777" w:rsidR="005F1B32" w:rsidRPr="00E1527E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color w:val="000000"/>
          <w:sz w:val="28"/>
          <w:szCs w:val="28"/>
        </w:rPr>
        <w:t>- </w:t>
      </w:r>
      <w:r w:rsidR="005F1B32" w:rsidRPr="00E1527E">
        <w:rPr>
          <w:color w:val="000000"/>
          <w:sz w:val="28"/>
          <w:szCs w:val="28"/>
        </w:rPr>
        <w:t>организационно-правовая форма и наименование (для юридических лиц) или</w:t>
      </w:r>
      <w:r w:rsidRPr="00E1527E">
        <w:rPr>
          <w:color w:val="000000"/>
          <w:sz w:val="28"/>
          <w:szCs w:val="28"/>
        </w:rPr>
        <w:t> </w:t>
      </w:r>
      <w:r w:rsidR="005F1B32" w:rsidRPr="00E1527E">
        <w:rPr>
          <w:color w:val="000000"/>
          <w:sz w:val="28"/>
          <w:szCs w:val="28"/>
        </w:rPr>
        <w:t>фамилия, имя, отчество (для индивидуальных предпринимателей) заявителя;</w:t>
      </w:r>
    </w:p>
    <w:p w14:paraId="1BA99284" w14:textId="77777777" w:rsidR="005F1B32" w:rsidRPr="00E1527E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color w:val="000000"/>
          <w:sz w:val="28"/>
          <w:szCs w:val="28"/>
        </w:rPr>
        <w:t>- </w:t>
      </w:r>
      <w:r w:rsidR="005F1B32" w:rsidRPr="00E1527E">
        <w:rPr>
          <w:color w:val="000000"/>
          <w:sz w:val="28"/>
          <w:szCs w:val="28"/>
        </w:rPr>
        <w:t>сведения о соответствии заявителя условиям отнесения к категориям субъектов малого и среднего предпринимательства, организациям, образующим инфраструктуру поддержки малого и среднего предпринимательства, устан</w:t>
      </w:r>
      <w:r w:rsidRPr="00E1527E">
        <w:rPr>
          <w:color w:val="000000"/>
          <w:sz w:val="28"/>
          <w:szCs w:val="28"/>
        </w:rPr>
        <w:t xml:space="preserve">овленным Федеральным законом </w:t>
      </w:r>
      <w:r w:rsidR="006B3866" w:rsidRPr="00E1527E">
        <w:rPr>
          <w:sz w:val="28"/>
          <w:szCs w:val="28"/>
        </w:rPr>
        <w:t>от 24.07.2007 № 209-ФЗ «О развитии малого и среднего предпринимательства в Российской Федерации</w:t>
      </w:r>
      <w:r w:rsidR="005F1B32" w:rsidRPr="00E1527E">
        <w:rPr>
          <w:color w:val="000000"/>
          <w:sz w:val="28"/>
          <w:szCs w:val="28"/>
        </w:rPr>
        <w:t>»;</w:t>
      </w:r>
    </w:p>
    <w:p w14:paraId="536698E9" w14:textId="77777777" w:rsidR="005F1B32" w:rsidRPr="00E1527E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color w:val="000000"/>
          <w:sz w:val="28"/>
          <w:szCs w:val="28"/>
        </w:rPr>
        <w:t>- </w:t>
      </w:r>
      <w:r w:rsidR="005F1B32" w:rsidRPr="00E1527E">
        <w:rPr>
          <w:color w:val="000000"/>
          <w:sz w:val="28"/>
          <w:szCs w:val="28"/>
        </w:rPr>
        <w:t>вид муниципальной преференции;</w:t>
      </w:r>
    </w:p>
    <w:p w14:paraId="2204FD03" w14:textId="77777777" w:rsidR="005F1B32" w:rsidRPr="00E1527E" w:rsidRDefault="00320577" w:rsidP="00E1527E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E1527E">
        <w:rPr>
          <w:color w:val="000000"/>
          <w:sz w:val="28"/>
          <w:szCs w:val="28"/>
        </w:rPr>
        <w:t>- </w:t>
      </w:r>
      <w:r w:rsidR="005F1B32" w:rsidRPr="00E1527E">
        <w:rPr>
          <w:color w:val="000000"/>
          <w:sz w:val="28"/>
          <w:szCs w:val="28"/>
        </w:rPr>
        <w:t>срок, на который заключается договор;</w:t>
      </w:r>
    </w:p>
    <w:p w14:paraId="346B11D1" w14:textId="77777777" w:rsidR="005F1B32" w:rsidRPr="00E1527E" w:rsidRDefault="00294DCD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color w:val="000000"/>
          <w:sz w:val="28"/>
          <w:szCs w:val="28"/>
        </w:rPr>
        <w:t>-</w:t>
      </w:r>
      <w:r w:rsidR="00320577" w:rsidRPr="00E1527E">
        <w:rPr>
          <w:color w:val="000000"/>
          <w:sz w:val="28"/>
          <w:szCs w:val="28"/>
        </w:rPr>
        <w:t> </w:t>
      </w:r>
      <w:r w:rsidR="005F1B32" w:rsidRPr="00E1527E">
        <w:rPr>
          <w:color w:val="000000"/>
          <w:sz w:val="28"/>
          <w:szCs w:val="28"/>
        </w:rPr>
        <w:t>сведения об осуществлении заявителем социально-значимого и</w:t>
      </w:r>
      <w:r w:rsidR="00320577" w:rsidRPr="00E1527E">
        <w:rPr>
          <w:color w:val="000000"/>
          <w:sz w:val="28"/>
          <w:szCs w:val="28"/>
        </w:rPr>
        <w:t> </w:t>
      </w:r>
      <w:r w:rsidR="005F1B32" w:rsidRPr="00E1527E">
        <w:rPr>
          <w:color w:val="000000"/>
          <w:sz w:val="28"/>
          <w:szCs w:val="28"/>
        </w:rPr>
        <w:t>приоритетного вида деятельности.</w:t>
      </w:r>
    </w:p>
    <w:p w14:paraId="0A973B79" w14:textId="77777777" w:rsidR="005F1B32" w:rsidRPr="00E1527E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color w:val="000000"/>
          <w:sz w:val="28"/>
          <w:szCs w:val="28"/>
        </w:rPr>
        <w:t>8. </w:t>
      </w:r>
      <w:r w:rsidR="005F1B32" w:rsidRPr="00E1527E">
        <w:rPr>
          <w:color w:val="000000"/>
          <w:sz w:val="28"/>
          <w:szCs w:val="28"/>
        </w:rPr>
        <w:t>К заявлению о предоставлении муниципальной преференции прилагаются:</w:t>
      </w:r>
    </w:p>
    <w:p w14:paraId="66D13B70" w14:textId="77777777" w:rsidR="007850C1" w:rsidRPr="007850C1" w:rsidRDefault="007850C1" w:rsidP="0078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0C1">
        <w:rPr>
          <w:rFonts w:ascii="Times New Roman" w:eastAsia="Times New Roman" w:hAnsi="Times New Roman" w:cs="Times New Roman"/>
          <w:sz w:val="28"/>
          <w:szCs w:val="28"/>
        </w:rPr>
        <w:t xml:space="preserve">- выписку из Единого государственного реестра юридических лиц или выписку из Единого государственного реестра индивидуальных предпринимателей, выданную налоговым органом не ранее 30 календарных дней до даты подачи заявки </w:t>
      </w:r>
      <w:r w:rsidRPr="007850C1">
        <w:rPr>
          <w:rFonts w:ascii="Times New Roman" w:eastAsia="Times New Roman" w:hAnsi="Times New Roman" w:cs="Times New Roman"/>
          <w:sz w:val="28"/>
          <w:szCs w:val="28"/>
        </w:rPr>
        <w:lastRenderedPageBreak/>
        <w:t>(представляется субъектом МСП по собственной инициативе);</w:t>
      </w:r>
    </w:p>
    <w:p w14:paraId="03E23785" w14:textId="77777777" w:rsidR="005F1B32" w:rsidRPr="00E1527E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color w:val="000000"/>
          <w:sz w:val="28"/>
          <w:szCs w:val="28"/>
        </w:rPr>
        <w:t>- </w:t>
      </w:r>
      <w:r w:rsidR="005F1B32" w:rsidRPr="00E1527E">
        <w:rPr>
          <w:sz w:val="28"/>
          <w:szCs w:val="28"/>
        </w:rPr>
        <w:t>подлинники (для предъявления) и копии (для приобщения к делу) учредительных документов заявителя. Подлинники учредительных документов после сверки с их копиями возвращаются заявителю;</w:t>
      </w:r>
    </w:p>
    <w:p w14:paraId="18789826" w14:textId="77777777" w:rsidR="005F1B32" w:rsidRPr="00E1527E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sz w:val="28"/>
          <w:szCs w:val="28"/>
        </w:rPr>
        <w:t>- </w:t>
      </w:r>
      <w:r w:rsidR="005F1B32" w:rsidRPr="00E1527E">
        <w:rPr>
          <w:sz w:val="28"/>
          <w:szCs w:val="28"/>
        </w:rPr>
        <w:t>информация налогового органа о состоянии расчетов по налогам и сборам заявителя или информация об исполнении налогоплательщиком обязанности по</w:t>
      </w:r>
      <w:r w:rsidRPr="00E1527E">
        <w:rPr>
          <w:sz w:val="28"/>
          <w:szCs w:val="28"/>
        </w:rPr>
        <w:t> </w:t>
      </w:r>
      <w:r w:rsidR="005F1B32" w:rsidRPr="00E1527E">
        <w:rPr>
          <w:sz w:val="28"/>
          <w:szCs w:val="28"/>
        </w:rPr>
        <w:t>уплате налогов и сборов, выданная по состоянию не ранее 30 календарных дней до</w:t>
      </w:r>
      <w:r w:rsidRPr="00E1527E">
        <w:rPr>
          <w:sz w:val="28"/>
          <w:szCs w:val="28"/>
        </w:rPr>
        <w:t> </w:t>
      </w:r>
      <w:r w:rsidR="005F1B32" w:rsidRPr="00E1527E">
        <w:rPr>
          <w:sz w:val="28"/>
          <w:szCs w:val="28"/>
        </w:rPr>
        <w:t>даты подачи заявления.</w:t>
      </w:r>
    </w:p>
    <w:p w14:paraId="6571B16F" w14:textId="77777777" w:rsidR="005F1B32" w:rsidRPr="00E1527E" w:rsidRDefault="005F1B32" w:rsidP="00E1527E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E1527E">
        <w:rPr>
          <w:color w:val="000000"/>
          <w:sz w:val="28"/>
          <w:szCs w:val="28"/>
        </w:rPr>
        <w:t>Помимо этого, заявитель может также приложить к заявлению отчет о</w:t>
      </w:r>
      <w:r w:rsidR="00320577" w:rsidRPr="00E1527E">
        <w:rPr>
          <w:color w:val="000000"/>
          <w:sz w:val="28"/>
          <w:szCs w:val="28"/>
        </w:rPr>
        <w:t> </w:t>
      </w:r>
      <w:r w:rsidRPr="00E1527E">
        <w:rPr>
          <w:color w:val="000000"/>
          <w:sz w:val="28"/>
          <w:szCs w:val="28"/>
        </w:rPr>
        <w:t>независимой оценке рыночной стоимости права пользования муниципальным имуществом, проведенной в соотве</w:t>
      </w:r>
      <w:r w:rsidR="00320577" w:rsidRPr="00E1527E">
        <w:rPr>
          <w:color w:val="000000"/>
          <w:sz w:val="28"/>
          <w:szCs w:val="28"/>
        </w:rPr>
        <w:t>тствии с Федеральным законом от </w:t>
      </w:r>
      <w:r w:rsidRPr="00E1527E">
        <w:rPr>
          <w:color w:val="000000"/>
          <w:sz w:val="28"/>
          <w:szCs w:val="28"/>
        </w:rPr>
        <w:t>25.07.1998 №</w:t>
      </w:r>
      <w:r w:rsidR="00320577" w:rsidRPr="00E1527E">
        <w:rPr>
          <w:color w:val="000000"/>
          <w:sz w:val="28"/>
          <w:szCs w:val="28"/>
        </w:rPr>
        <w:t> </w:t>
      </w:r>
      <w:r w:rsidRPr="00E1527E">
        <w:rPr>
          <w:color w:val="000000"/>
          <w:sz w:val="28"/>
          <w:szCs w:val="28"/>
        </w:rPr>
        <w:t>135-ФЗ «Об оценочной деятельности», и предоставить экономическое обоснование заявленной преференции.</w:t>
      </w:r>
    </w:p>
    <w:p w14:paraId="55B0E20A" w14:textId="77777777" w:rsidR="005F1B32" w:rsidRPr="00E0367D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color w:val="000000"/>
          <w:sz w:val="28"/>
          <w:szCs w:val="28"/>
        </w:rPr>
        <w:t>9. </w:t>
      </w:r>
      <w:r w:rsidR="005F1B32" w:rsidRPr="00E1527E">
        <w:rPr>
          <w:color w:val="000000"/>
          <w:sz w:val="28"/>
          <w:szCs w:val="28"/>
        </w:rPr>
        <w:t xml:space="preserve">Основаниями для возвращения </w:t>
      </w:r>
      <w:r w:rsidR="005F1B32" w:rsidRPr="00E0367D">
        <w:rPr>
          <w:sz w:val="28"/>
          <w:szCs w:val="28"/>
        </w:rPr>
        <w:t>поступ</w:t>
      </w:r>
      <w:r w:rsidR="000B000B" w:rsidRPr="00E0367D">
        <w:rPr>
          <w:sz w:val="28"/>
          <w:szCs w:val="28"/>
        </w:rPr>
        <w:t>ившего заявления и прилагаемых</w:t>
      </w:r>
      <w:r w:rsidR="005F1B32" w:rsidRPr="00E0367D">
        <w:rPr>
          <w:sz w:val="28"/>
          <w:szCs w:val="28"/>
        </w:rPr>
        <w:t xml:space="preserve"> к</w:t>
      </w:r>
      <w:r w:rsidRPr="00E0367D">
        <w:rPr>
          <w:sz w:val="28"/>
          <w:szCs w:val="28"/>
        </w:rPr>
        <w:t> </w:t>
      </w:r>
      <w:r w:rsidR="005F1B32" w:rsidRPr="00E0367D">
        <w:rPr>
          <w:sz w:val="28"/>
          <w:szCs w:val="28"/>
        </w:rPr>
        <w:t>нему документов являются:</w:t>
      </w:r>
    </w:p>
    <w:p w14:paraId="7DDC76FD" w14:textId="77777777" w:rsidR="005F1B32" w:rsidRPr="00E0367D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0367D">
        <w:rPr>
          <w:sz w:val="28"/>
          <w:szCs w:val="28"/>
        </w:rPr>
        <w:t>- </w:t>
      </w:r>
      <w:r w:rsidR="005F1B32" w:rsidRPr="00E0367D">
        <w:rPr>
          <w:sz w:val="28"/>
          <w:szCs w:val="28"/>
        </w:rPr>
        <w:t xml:space="preserve">несоответствие заявления требованиям пункта 7 настоящего </w:t>
      </w:r>
      <w:r w:rsidR="005F4B7F" w:rsidRPr="00E0367D">
        <w:rPr>
          <w:sz w:val="28"/>
          <w:szCs w:val="28"/>
        </w:rPr>
        <w:t>Порядка</w:t>
      </w:r>
      <w:r w:rsidR="005F1B32" w:rsidRPr="00E0367D">
        <w:rPr>
          <w:sz w:val="28"/>
          <w:szCs w:val="28"/>
        </w:rPr>
        <w:t>;</w:t>
      </w:r>
    </w:p>
    <w:p w14:paraId="0DCDD48E" w14:textId="77777777" w:rsidR="005F1B32" w:rsidRPr="00E0367D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0367D">
        <w:rPr>
          <w:sz w:val="28"/>
          <w:szCs w:val="28"/>
        </w:rPr>
        <w:t>- </w:t>
      </w:r>
      <w:r w:rsidR="005F1B32" w:rsidRPr="00E0367D">
        <w:rPr>
          <w:sz w:val="28"/>
          <w:szCs w:val="28"/>
        </w:rPr>
        <w:t xml:space="preserve">отсутствие или предоставление в неполном объеме документов, прилагаемых к заявлению, указанных в пункте 8 настоящего </w:t>
      </w:r>
      <w:r w:rsidR="005F4B7F" w:rsidRPr="00E0367D">
        <w:rPr>
          <w:sz w:val="28"/>
          <w:szCs w:val="28"/>
        </w:rPr>
        <w:t>Порядка</w:t>
      </w:r>
      <w:r w:rsidR="005F1B32" w:rsidRPr="00E0367D">
        <w:rPr>
          <w:sz w:val="28"/>
          <w:szCs w:val="28"/>
        </w:rPr>
        <w:t>.</w:t>
      </w:r>
    </w:p>
    <w:p w14:paraId="2C5FFCD1" w14:textId="77777777" w:rsidR="005F1B32" w:rsidRPr="00E0367D" w:rsidRDefault="005F1B32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0367D">
        <w:rPr>
          <w:sz w:val="28"/>
          <w:szCs w:val="28"/>
        </w:rPr>
        <w:t>Возвр</w:t>
      </w:r>
      <w:r w:rsidR="000B000B" w:rsidRPr="00E0367D">
        <w:rPr>
          <w:sz w:val="28"/>
          <w:szCs w:val="28"/>
        </w:rPr>
        <w:t>ащение заявления и прилагаемых</w:t>
      </w:r>
      <w:r w:rsidRPr="00E0367D">
        <w:rPr>
          <w:sz w:val="28"/>
          <w:szCs w:val="28"/>
        </w:rPr>
        <w:t xml:space="preserve"> к нему документов не</w:t>
      </w:r>
      <w:r w:rsidR="009C6D46" w:rsidRPr="00E0367D">
        <w:rPr>
          <w:sz w:val="28"/>
          <w:szCs w:val="28"/>
        </w:rPr>
        <w:t> </w:t>
      </w:r>
      <w:r w:rsidRPr="00E0367D">
        <w:rPr>
          <w:sz w:val="28"/>
          <w:szCs w:val="28"/>
        </w:rPr>
        <w:t>препятствует повторной подаче заявления о предоставлении муниципальной преференции заявителем при условии, если допущенные нарушения будут устранены.</w:t>
      </w:r>
    </w:p>
    <w:p w14:paraId="79729E5C" w14:textId="77777777" w:rsidR="005F1B32" w:rsidRPr="00E0367D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0367D">
        <w:rPr>
          <w:sz w:val="28"/>
          <w:szCs w:val="28"/>
        </w:rPr>
        <w:t>10. </w:t>
      </w:r>
      <w:r w:rsidR="005F1B32" w:rsidRPr="00E0367D">
        <w:rPr>
          <w:sz w:val="28"/>
          <w:szCs w:val="28"/>
        </w:rPr>
        <w:t>Заявление подлежит рассмотре</w:t>
      </w:r>
      <w:r w:rsidR="009C6D46" w:rsidRPr="00E0367D">
        <w:rPr>
          <w:sz w:val="28"/>
          <w:szCs w:val="28"/>
        </w:rPr>
        <w:t xml:space="preserve">нию Администрацией в течение 30 календарных </w:t>
      </w:r>
      <w:r w:rsidR="005F1B32" w:rsidRPr="00E0367D">
        <w:rPr>
          <w:sz w:val="28"/>
          <w:szCs w:val="28"/>
        </w:rPr>
        <w:t>дней с</w:t>
      </w:r>
      <w:r w:rsidRPr="00E0367D">
        <w:rPr>
          <w:sz w:val="28"/>
          <w:szCs w:val="28"/>
        </w:rPr>
        <w:t> </w:t>
      </w:r>
      <w:r w:rsidR="005F1B32" w:rsidRPr="00E0367D">
        <w:rPr>
          <w:sz w:val="28"/>
          <w:szCs w:val="28"/>
        </w:rPr>
        <w:t>момента его подачи.</w:t>
      </w:r>
    </w:p>
    <w:p w14:paraId="3D3237B8" w14:textId="729646D8" w:rsidR="005F1B32" w:rsidRPr="00E1527E" w:rsidRDefault="00320577" w:rsidP="00E1527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527E">
        <w:rPr>
          <w:sz w:val="28"/>
          <w:szCs w:val="28"/>
        </w:rPr>
        <w:t>11. </w:t>
      </w:r>
      <w:r w:rsidR="005F1B32" w:rsidRPr="00E1527E">
        <w:rPr>
          <w:sz w:val="28"/>
          <w:szCs w:val="28"/>
        </w:rPr>
        <w:t xml:space="preserve">При представлении двух и более заявлений в отношении одного объекта муниципальной собственности </w:t>
      </w:r>
      <w:r w:rsidR="005F1B32" w:rsidRPr="00E1527E">
        <w:rPr>
          <w:color w:val="000000"/>
          <w:sz w:val="28"/>
          <w:szCs w:val="28"/>
        </w:rPr>
        <w:t>муниципа</w:t>
      </w:r>
      <w:r w:rsidR="000B000B" w:rsidRPr="00E1527E">
        <w:rPr>
          <w:color w:val="000000"/>
          <w:sz w:val="28"/>
          <w:szCs w:val="28"/>
        </w:rPr>
        <w:t>льного образования «</w:t>
      </w:r>
      <w:proofErr w:type="spellStart"/>
      <w:r w:rsidR="000B000B" w:rsidRPr="00E1527E">
        <w:rPr>
          <w:color w:val="000000"/>
          <w:sz w:val="28"/>
          <w:szCs w:val="28"/>
        </w:rPr>
        <w:t>Духовщинский</w:t>
      </w:r>
      <w:proofErr w:type="spellEnd"/>
      <w:r w:rsidR="005F1B32" w:rsidRPr="00E1527E">
        <w:rPr>
          <w:color w:val="000000"/>
          <w:sz w:val="28"/>
          <w:szCs w:val="28"/>
        </w:rPr>
        <w:t xml:space="preserve"> </w:t>
      </w:r>
      <w:r w:rsidR="008F2B8C" w:rsidRPr="008F2B8C">
        <w:rPr>
          <w:color w:val="000000"/>
          <w:sz w:val="28"/>
          <w:szCs w:val="28"/>
        </w:rPr>
        <w:t>муниципальный округ</w:t>
      </w:r>
      <w:r w:rsidR="005F1B32" w:rsidRPr="00E1527E">
        <w:rPr>
          <w:color w:val="000000"/>
          <w:sz w:val="28"/>
          <w:szCs w:val="28"/>
        </w:rPr>
        <w:t xml:space="preserve">» Смоленской области </w:t>
      </w:r>
      <w:r w:rsidR="005F1B32" w:rsidRPr="00E1527E">
        <w:rPr>
          <w:sz w:val="28"/>
          <w:szCs w:val="28"/>
        </w:rPr>
        <w:t>решение о предоставлении муниципальной преференции принимается в отношении заявителя, чье заявление поступило и зарегистрировано первым в хронологическом порядке.</w:t>
      </w:r>
    </w:p>
    <w:p w14:paraId="4A9050E7" w14:textId="77777777" w:rsidR="005F1B32" w:rsidRPr="00E1527E" w:rsidRDefault="00320577" w:rsidP="00E1527E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527E">
        <w:rPr>
          <w:color w:val="000000"/>
          <w:sz w:val="28"/>
          <w:szCs w:val="28"/>
        </w:rPr>
        <w:t>12. </w:t>
      </w:r>
      <w:r w:rsidR="005F1B32" w:rsidRPr="00E1527E">
        <w:rPr>
          <w:color w:val="000000"/>
          <w:sz w:val="28"/>
          <w:szCs w:val="28"/>
        </w:rPr>
        <w:t>Основаниями для принятия Администрацией решения об отказе в</w:t>
      </w:r>
      <w:r w:rsidRPr="00E1527E">
        <w:rPr>
          <w:color w:val="000000"/>
          <w:sz w:val="28"/>
          <w:szCs w:val="28"/>
        </w:rPr>
        <w:t> </w:t>
      </w:r>
      <w:r w:rsidR="005F1B32" w:rsidRPr="00E1527E">
        <w:rPr>
          <w:color w:val="000000"/>
          <w:sz w:val="28"/>
          <w:szCs w:val="28"/>
        </w:rPr>
        <w:t>предоставлении муниципальной преференции являются:</w:t>
      </w:r>
    </w:p>
    <w:p w14:paraId="1D7C9D90" w14:textId="5A5A92FE" w:rsidR="005F1B32" w:rsidRPr="00E1527E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sz w:val="28"/>
          <w:szCs w:val="28"/>
        </w:rPr>
        <w:t>- </w:t>
      </w:r>
      <w:r w:rsidR="005F1B32" w:rsidRPr="00E1527E">
        <w:rPr>
          <w:sz w:val="28"/>
          <w:szCs w:val="28"/>
        </w:rPr>
        <w:t>объект муниципальной собственности муниципа</w:t>
      </w:r>
      <w:r w:rsidR="000B000B" w:rsidRPr="00E1527E">
        <w:rPr>
          <w:sz w:val="28"/>
          <w:szCs w:val="28"/>
        </w:rPr>
        <w:t>льного образования «</w:t>
      </w:r>
      <w:proofErr w:type="spellStart"/>
      <w:r w:rsidR="000B000B" w:rsidRPr="00E1527E">
        <w:rPr>
          <w:sz w:val="28"/>
          <w:szCs w:val="28"/>
        </w:rPr>
        <w:t>Духовщинский</w:t>
      </w:r>
      <w:proofErr w:type="spellEnd"/>
      <w:r w:rsidR="000F6D85">
        <w:rPr>
          <w:sz w:val="28"/>
          <w:szCs w:val="28"/>
        </w:rPr>
        <w:t xml:space="preserve"> муниципальный округ</w:t>
      </w:r>
      <w:r w:rsidR="005F1B32" w:rsidRPr="00E1527E">
        <w:rPr>
          <w:sz w:val="28"/>
          <w:szCs w:val="28"/>
        </w:rPr>
        <w:t>» Смоленской области предназначен к использованию для</w:t>
      </w:r>
      <w:r w:rsidRPr="00E1527E">
        <w:rPr>
          <w:sz w:val="28"/>
          <w:szCs w:val="28"/>
        </w:rPr>
        <w:t> </w:t>
      </w:r>
      <w:r w:rsidR="005F1B32" w:rsidRPr="00E1527E">
        <w:rPr>
          <w:sz w:val="28"/>
          <w:szCs w:val="28"/>
        </w:rPr>
        <w:t>нужд муниципа</w:t>
      </w:r>
      <w:r w:rsidR="000B000B" w:rsidRPr="00E1527E">
        <w:rPr>
          <w:sz w:val="28"/>
          <w:szCs w:val="28"/>
        </w:rPr>
        <w:t>льного образования «</w:t>
      </w:r>
      <w:proofErr w:type="spellStart"/>
      <w:r w:rsidR="000B000B" w:rsidRPr="00E1527E">
        <w:rPr>
          <w:sz w:val="28"/>
          <w:szCs w:val="28"/>
        </w:rPr>
        <w:t>Духовщинский</w:t>
      </w:r>
      <w:proofErr w:type="spellEnd"/>
      <w:r w:rsidR="005F1B32" w:rsidRPr="00E1527E">
        <w:rPr>
          <w:sz w:val="28"/>
          <w:szCs w:val="28"/>
        </w:rPr>
        <w:t xml:space="preserve"> </w:t>
      </w:r>
      <w:r w:rsidR="008F2B8C" w:rsidRPr="008F2B8C">
        <w:rPr>
          <w:sz w:val="28"/>
          <w:szCs w:val="28"/>
        </w:rPr>
        <w:t>муниципальный округ</w:t>
      </w:r>
      <w:r w:rsidR="005F1B32" w:rsidRPr="008F2B8C">
        <w:rPr>
          <w:sz w:val="28"/>
          <w:szCs w:val="28"/>
        </w:rPr>
        <w:t>»</w:t>
      </w:r>
      <w:r w:rsidR="005F1B32" w:rsidRPr="00E1527E">
        <w:rPr>
          <w:sz w:val="28"/>
          <w:szCs w:val="28"/>
        </w:rPr>
        <w:t xml:space="preserve"> Смоленской области;</w:t>
      </w:r>
    </w:p>
    <w:p w14:paraId="50B56984" w14:textId="77777777" w:rsidR="005F1B32" w:rsidRPr="00E0367D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color w:val="000000"/>
          <w:sz w:val="28"/>
          <w:szCs w:val="28"/>
        </w:rPr>
        <w:t>- </w:t>
      </w:r>
      <w:r w:rsidR="005F1B32" w:rsidRPr="00E1527E">
        <w:rPr>
          <w:color w:val="000000"/>
          <w:sz w:val="28"/>
          <w:szCs w:val="28"/>
        </w:rPr>
        <w:t>несоответствие заявителя условиям отнесения к категориям субъектов малого и среднего предпринимательства, организациям, образующим инфраструктуру поддержки малого и среднего предпринимательства, устан</w:t>
      </w:r>
      <w:r w:rsidRPr="00E1527E">
        <w:rPr>
          <w:color w:val="000000"/>
          <w:sz w:val="28"/>
          <w:szCs w:val="28"/>
        </w:rPr>
        <w:t>овленным Федеральным законом от 24.07.2007 № </w:t>
      </w:r>
      <w:r w:rsidR="005F1B32" w:rsidRPr="00E1527E">
        <w:rPr>
          <w:color w:val="000000"/>
          <w:sz w:val="28"/>
          <w:szCs w:val="28"/>
        </w:rPr>
        <w:t xml:space="preserve">209-ФЗ «О развитии малого и среднего </w:t>
      </w:r>
      <w:r w:rsidR="005F1B32" w:rsidRPr="00E0367D">
        <w:rPr>
          <w:sz w:val="28"/>
          <w:szCs w:val="28"/>
        </w:rPr>
        <w:t xml:space="preserve">предпринимательства в </w:t>
      </w:r>
      <w:r w:rsidR="0038594F" w:rsidRPr="00E0367D">
        <w:rPr>
          <w:sz w:val="28"/>
          <w:szCs w:val="28"/>
        </w:rPr>
        <w:t>Российской Федера</w:t>
      </w:r>
      <w:r w:rsidR="005F4B7F" w:rsidRPr="00E0367D">
        <w:rPr>
          <w:sz w:val="28"/>
          <w:szCs w:val="28"/>
        </w:rPr>
        <w:t>ции</w:t>
      </w:r>
      <w:r w:rsidR="005F1B32" w:rsidRPr="00E0367D">
        <w:rPr>
          <w:sz w:val="28"/>
          <w:szCs w:val="28"/>
        </w:rPr>
        <w:t>»;</w:t>
      </w:r>
    </w:p>
    <w:p w14:paraId="5A9DBC60" w14:textId="77777777" w:rsidR="005F1B32" w:rsidRPr="00E0367D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0367D">
        <w:rPr>
          <w:sz w:val="28"/>
          <w:szCs w:val="28"/>
        </w:rPr>
        <w:t>- </w:t>
      </w:r>
      <w:r w:rsidR="005F1B32" w:rsidRPr="00E0367D">
        <w:rPr>
          <w:sz w:val="28"/>
          <w:szCs w:val="28"/>
        </w:rPr>
        <w:t>несоответствие видов деятельности, осуществляемых заявителем, видам</w:t>
      </w:r>
      <w:r w:rsidR="009C6D46" w:rsidRPr="00E0367D">
        <w:rPr>
          <w:sz w:val="28"/>
          <w:szCs w:val="28"/>
        </w:rPr>
        <w:t xml:space="preserve"> деятельности</w:t>
      </w:r>
      <w:r w:rsidR="005F1B32" w:rsidRPr="00E0367D">
        <w:rPr>
          <w:sz w:val="28"/>
          <w:szCs w:val="28"/>
        </w:rPr>
        <w:t xml:space="preserve">, перечисленным в пункте 3 настоящего </w:t>
      </w:r>
      <w:r w:rsidR="005F4B7F" w:rsidRPr="00E0367D">
        <w:rPr>
          <w:sz w:val="28"/>
          <w:szCs w:val="28"/>
        </w:rPr>
        <w:t>Порядка</w:t>
      </w:r>
      <w:r w:rsidR="005F1B32" w:rsidRPr="00E0367D">
        <w:rPr>
          <w:sz w:val="28"/>
          <w:szCs w:val="28"/>
        </w:rPr>
        <w:t>;</w:t>
      </w:r>
    </w:p>
    <w:p w14:paraId="70509D64" w14:textId="77777777" w:rsidR="005F1B32" w:rsidRPr="00E0367D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0367D">
        <w:rPr>
          <w:sz w:val="28"/>
          <w:szCs w:val="28"/>
        </w:rPr>
        <w:t>- </w:t>
      </w:r>
      <w:r w:rsidR="005F1B32" w:rsidRPr="00E0367D">
        <w:rPr>
          <w:sz w:val="28"/>
          <w:szCs w:val="28"/>
        </w:rPr>
        <w:t xml:space="preserve">принято решение о предоставлении муниципальной преференции другому заявителю в соответствии с пунктом 11 настоящего </w:t>
      </w:r>
      <w:r w:rsidR="00E0367D" w:rsidRPr="00E0367D">
        <w:rPr>
          <w:sz w:val="28"/>
          <w:szCs w:val="28"/>
        </w:rPr>
        <w:t>Порядка</w:t>
      </w:r>
      <w:r w:rsidR="005F1B32" w:rsidRPr="00E0367D">
        <w:rPr>
          <w:sz w:val="28"/>
          <w:szCs w:val="28"/>
        </w:rPr>
        <w:t>;</w:t>
      </w:r>
    </w:p>
    <w:p w14:paraId="5FB30275" w14:textId="77777777" w:rsidR="005F1B32" w:rsidRPr="00E1527E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0367D">
        <w:rPr>
          <w:sz w:val="28"/>
          <w:szCs w:val="28"/>
        </w:rPr>
        <w:lastRenderedPageBreak/>
        <w:t>- </w:t>
      </w:r>
      <w:r w:rsidR="005F1B32" w:rsidRPr="00E0367D">
        <w:rPr>
          <w:sz w:val="28"/>
          <w:szCs w:val="28"/>
        </w:rPr>
        <w:t>заявителем представлены недостоверные сведения и документы. Проверка достоверности сведений, содержащихся в представленных документах, осуществляется путем их сопоставления с информацией</w:t>
      </w:r>
      <w:r w:rsidR="005F1B32" w:rsidRPr="00E1527E">
        <w:rPr>
          <w:sz w:val="28"/>
          <w:szCs w:val="28"/>
        </w:rPr>
        <w:t>, полученной от</w:t>
      </w:r>
      <w:r w:rsidRPr="00E1527E">
        <w:rPr>
          <w:sz w:val="28"/>
          <w:szCs w:val="28"/>
        </w:rPr>
        <w:t> </w:t>
      </w:r>
      <w:r w:rsidR="005F1B32" w:rsidRPr="00E1527E">
        <w:rPr>
          <w:sz w:val="28"/>
          <w:szCs w:val="28"/>
        </w:rPr>
        <w:t>компетентных органов или организаций, в</w:t>
      </w:r>
      <w:r w:rsidR="009C6D46">
        <w:rPr>
          <w:sz w:val="28"/>
          <w:szCs w:val="28"/>
        </w:rPr>
        <w:t>ыдавших документ (документы), а </w:t>
      </w:r>
      <w:r w:rsidR="005F1B32" w:rsidRPr="00E1527E">
        <w:rPr>
          <w:sz w:val="28"/>
          <w:szCs w:val="28"/>
        </w:rPr>
        <w:t>также полученной иными способами, разрешенными федеральным законодательством;</w:t>
      </w:r>
    </w:p>
    <w:p w14:paraId="71722987" w14:textId="77777777" w:rsidR="005F1B32" w:rsidRPr="00E1527E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sz w:val="28"/>
          <w:szCs w:val="28"/>
        </w:rPr>
        <w:t>- </w:t>
      </w:r>
      <w:r w:rsidR="005F1B32" w:rsidRPr="00E1527E">
        <w:rPr>
          <w:sz w:val="28"/>
          <w:szCs w:val="28"/>
        </w:rPr>
        <w:t>сведения о заявителе отсутствуют в едином реестре субъектов малого и</w:t>
      </w:r>
      <w:r w:rsidRPr="00E1527E">
        <w:rPr>
          <w:sz w:val="28"/>
          <w:szCs w:val="28"/>
        </w:rPr>
        <w:t> </w:t>
      </w:r>
      <w:r w:rsidR="005F1B32" w:rsidRPr="00E1527E">
        <w:rPr>
          <w:sz w:val="28"/>
          <w:szCs w:val="28"/>
        </w:rPr>
        <w:t>среднего предпринимательства;</w:t>
      </w:r>
    </w:p>
    <w:p w14:paraId="43B016E1" w14:textId="77777777" w:rsidR="005F1B32" w:rsidRPr="00E1527E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sz w:val="28"/>
          <w:szCs w:val="28"/>
        </w:rPr>
        <w:t>- </w:t>
      </w:r>
      <w:r w:rsidR="005F1B32" w:rsidRPr="00E1527E">
        <w:rPr>
          <w:sz w:val="28"/>
          <w:szCs w:val="28"/>
        </w:rPr>
        <w:t>у заявителя имеется задолженность по налогам и другим обязательным платежам в бюджеты всех уровней бюджетной системы Российской Федерации.</w:t>
      </w:r>
    </w:p>
    <w:p w14:paraId="556A92E0" w14:textId="77777777" w:rsidR="005F1B32" w:rsidRPr="00E0367D" w:rsidRDefault="005F1B32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1527E">
        <w:rPr>
          <w:sz w:val="28"/>
          <w:szCs w:val="28"/>
        </w:rPr>
        <w:t>13</w:t>
      </w:r>
      <w:r w:rsidR="00320577" w:rsidRPr="00E1527E">
        <w:rPr>
          <w:color w:val="000000"/>
          <w:sz w:val="28"/>
          <w:szCs w:val="28"/>
        </w:rPr>
        <w:t>. </w:t>
      </w:r>
      <w:r w:rsidRPr="00E1527E">
        <w:rPr>
          <w:sz w:val="28"/>
          <w:szCs w:val="28"/>
        </w:rPr>
        <w:t xml:space="preserve">При принятии решения о </w:t>
      </w:r>
      <w:r w:rsidRPr="00E0367D">
        <w:rPr>
          <w:sz w:val="28"/>
          <w:szCs w:val="28"/>
        </w:rPr>
        <w:t>предоставлении муниципальной преференции или</w:t>
      </w:r>
      <w:r w:rsidR="00320577" w:rsidRPr="00E0367D">
        <w:rPr>
          <w:sz w:val="28"/>
          <w:szCs w:val="28"/>
        </w:rPr>
        <w:t> </w:t>
      </w:r>
      <w:r w:rsidRPr="00E0367D">
        <w:rPr>
          <w:sz w:val="28"/>
          <w:szCs w:val="28"/>
        </w:rPr>
        <w:t xml:space="preserve">об отказе в предоставлении муниципальной преференции Администрация уведомляет об этом заявителя в письменной форме в течение 5 </w:t>
      </w:r>
      <w:r w:rsidR="00300027" w:rsidRPr="00E0367D">
        <w:rPr>
          <w:sz w:val="28"/>
          <w:szCs w:val="28"/>
        </w:rPr>
        <w:t>календарных дней со </w:t>
      </w:r>
      <w:r w:rsidRPr="00E0367D">
        <w:rPr>
          <w:sz w:val="28"/>
          <w:szCs w:val="28"/>
        </w:rPr>
        <w:t>дня принятия соответствующего решения.</w:t>
      </w:r>
    </w:p>
    <w:p w14:paraId="74916CBF" w14:textId="77777777" w:rsidR="00296000" w:rsidRPr="00E1527E" w:rsidRDefault="00320577" w:rsidP="00E1527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0367D">
        <w:rPr>
          <w:sz w:val="28"/>
          <w:szCs w:val="28"/>
        </w:rPr>
        <w:t>14. </w:t>
      </w:r>
      <w:r w:rsidR="005F1B32" w:rsidRPr="00E0367D">
        <w:rPr>
          <w:sz w:val="28"/>
          <w:szCs w:val="28"/>
        </w:rPr>
        <w:t>В случае принятия решения о предоставлении</w:t>
      </w:r>
      <w:r w:rsidR="005F1B32" w:rsidRPr="00E1527E">
        <w:rPr>
          <w:sz w:val="28"/>
          <w:szCs w:val="28"/>
        </w:rPr>
        <w:t xml:space="preserve"> муниципальной преференции заключение договоров с заявителями осуществляется в соответствии</w:t>
      </w:r>
      <w:r w:rsidR="00300027">
        <w:rPr>
          <w:sz w:val="28"/>
          <w:szCs w:val="28"/>
        </w:rPr>
        <w:t xml:space="preserve"> с </w:t>
      </w:r>
      <w:r w:rsidR="00296000" w:rsidRPr="00E1527E">
        <w:rPr>
          <w:sz w:val="28"/>
          <w:szCs w:val="28"/>
        </w:rPr>
        <w:t>нормативн</w:t>
      </w:r>
      <w:r w:rsidR="00300027">
        <w:rPr>
          <w:sz w:val="28"/>
          <w:szCs w:val="28"/>
        </w:rPr>
        <w:t xml:space="preserve">ыми </w:t>
      </w:r>
      <w:r w:rsidR="00296000" w:rsidRPr="00E1527E">
        <w:rPr>
          <w:sz w:val="28"/>
          <w:szCs w:val="28"/>
        </w:rPr>
        <w:t>правовыми актами муниципального</w:t>
      </w:r>
      <w:r w:rsidR="000B000B" w:rsidRPr="00E1527E">
        <w:rPr>
          <w:sz w:val="28"/>
          <w:szCs w:val="28"/>
        </w:rPr>
        <w:t xml:space="preserve"> образования «</w:t>
      </w:r>
      <w:proofErr w:type="spellStart"/>
      <w:r w:rsidR="000B000B" w:rsidRPr="00E1527E">
        <w:rPr>
          <w:sz w:val="28"/>
          <w:szCs w:val="28"/>
        </w:rPr>
        <w:t>Духовщинский</w:t>
      </w:r>
      <w:proofErr w:type="spellEnd"/>
      <w:r w:rsidR="007850C1">
        <w:rPr>
          <w:sz w:val="28"/>
          <w:szCs w:val="28"/>
        </w:rPr>
        <w:t xml:space="preserve"> муниципальный округ</w:t>
      </w:r>
      <w:r w:rsidR="005F1B32" w:rsidRPr="00E1527E">
        <w:rPr>
          <w:sz w:val="28"/>
          <w:szCs w:val="28"/>
        </w:rPr>
        <w:t>» Смоленской области, устанавливающими порядок передачи в пользование объек</w:t>
      </w:r>
      <w:r w:rsidR="00296000" w:rsidRPr="00E1527E">
        <w:rPr>
          <w:sz w:val="28"/>
          <w:szCs w:val="28"/>
        </w:rPr>
        <w:t>тов муниципальной собственности.</w:t>
      </w:r>
    </w:p>
    <w:p w14:paraId="0A05BF45" w14:textId="77777777" w:rsidR="00294DCD" w:rsidRPr="00E1527E" w:rsidRDefault="00294DCD" w:rsidP="00E1527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294DCD" w:rsidRPr="00E1527E" w:rsidSect="00E1527E">
      <w:headerReference w:type="default" r:id="rId9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D65C3" w14:textId="77777777" w:rsidR="00F4419A" w:rsidRDefault="00F4419A" w:rsidP="00E1527E">
      <w:pPr>
        <w:spacing w:after="0" w:line="240" w:lineRule="auto"/>
      </w:pPr>
      <w:r>
        <w:separator/>
      </w:r>
    </w:p>
  </w:endnote>
  <w:endnote w:type="continuationSeparator" w:id="0">
    <w:p w14:paraId="6F2323A0" w14:textId="77777777" w:rsidR="00F4419A" w:rsidRDefault="00F4419A" w:rsidP="00E1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98D71" w14:textId="77777777" w:rsidR="00F4419A" w:rsidRDefault="00F4419A" w:rsidP="00E1527E">
      <w:pPr>
        <w:spacing w:after="0" w:line="240" w:lineRule="auto"/>
      </w:pPr>
      <w:r>
        <w:separator/>
      </w:r>
    </w:p>
  </w:footnote>
  <w:footnote w:type="continuationSeparator" w:id="0">
    <w:p w14:paraId="3A5DCDCA" w14:textId="77777777" w:rsidR="00F4419A" w:rsidRDefault="00F4419A" w:rsidP="00E15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99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FEC92E" w14:textId="77777777" w:rsidR="00E0367D" w:rsidRPr="00E1527E" w:rsidRDefault="00587D7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52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0367D" w:rsidRPr="00E152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52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3EA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152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C78A62D" w14:textId="77777777" w:rsidR="00E0367D" w:rsidRPr="00E1527E" w:rsidRDefault="00E0367D">
    <w:pPr>
      <w:pStyle w:val="a9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A9"/>
    <w:rsid w:val="000B000B"/>
    <w:rsid w:val="000C2C04"/>
    <w:rsid w:val="000F6D85"/>
    <w:rsid w:val="00114DDD"/>
    <w:rsid w:val="002226B7"/>
    <w:rsid w:val="00294DCD"/>
    <w:rsid w:val="00296000"/>
    <w:rsid w:val="002A1DD9"/>
    <w:rsid w:val="00300027"/>
    <w:rsid w:val="00320577"/>
    <w:rsid w:val="00321550"/>
    <w:rsid w:val="0038594F"/>
    <w:rsid w:val="003934FB"/>
    <w:rsid w:val="0044335A"/>
    <w:rsid w:val="00483B63"/>
    <w:rsid w:val="004A5BC2"/>
    <w:rsid w:val="004C5AA9"/>
    <w:rsid w:val="00555B13"/>
    <w:rsid w:val="00587D70"/>
    <w:rsid w:val="005F1B32"/>
    <w:rsid w:val="005F4B7F"/>
    <w:rsid w:val="006B3866"/>
    <w:rsid w:val="007850C1"/>
    <w:rsid w:val="008077EC"/>
    <w:rsid w:val="0084718B"/>
    <w:rsid w:val="008A637B"/>
    <w:rsid w:val="008F2B8C"/>
    <w:rsid w:val="009A4E25"/>
    <w:rsid w:val="009C6D46"/>
    <w:rsid w:val="009F5BA6"/>
    <w:rsid w:val="00A16249"/>
    <w:rsid w:val="00BA2039"/>
    <w:rsid w:val="00C2155C"/>
    <w:rsid w:val="00C73EAA"/>
    <w:rsid w:val="00C81C6A"/>
    <w:rsid w:val="00CA03B9"/>
    <w:rsid w:val="00CB736F"/>
    <w:rsid w:val="00D55C36"/>
    <w:rsid w:val="00DE73E6"/>
    <w:rsid w:val="00E014D9"/>
    <w:rsid w:val="00E0367D"/>
    <w:rsid w:val="00E1527E"/>
    <w:rsid w:val="00F4419A"/>
    <w:rsid w:val="00F6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FE729"/>
  <w15:docId w15:val="{EF09A627-EC22-416D-9CF0-01BEF37D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B3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1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F1B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1B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5F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5F1B3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F1B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4">
    <w:name w:val="Hyperlink"/>
    <w:rsid w:val="005F1B32"/>
    <w:rPr>
      <w:color w:val="0000FF"/>
      <w:u w:val="single"/>
    </w:rPr>
  </w:style>
  <w:style w:type="paragraph" w:customStyle="1" w:styleId="ConsPlusNormal">
    <w:name w:val="ConsPlusNormal"/>
    <w:next w:val="a"/>
    <w:link w:val="ConsPlusNormal0"/>
    <w:uiPriority w:val="99"/>
    <w:rsid w:val="005F1B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character" w:customStyle="1" w:styleId="ConsPlusNormal0">
    <w:name w:val="ConsPlusNormal Знак"/>
    <w:link w:val="ConsPlusNormal"/>
    <w:uiPriority w:val="99"/>
    <w:locked/>
    <w:rsid w:val="005F1B32"/>
    <w:rPr>
      <w:rFonts w:ascii="Arial" w:eastAsia="Arial" w:hAnsi="Arial" w:cs="Arial"/>
      <w:sz w:val="20"/>
      <w:szCs w:val="20"/>
      <w:lang w:eastAsia="ru-RU" w:bidi="ru-RU"/>
    </w:rPr>
  </w:style>
  <w:style w:type="table" w:styleId="a5">
    <w:name w:val="Table Grid"/>
    <w:basedOn w:val="a1"/>
    <w:uiPriority w:val="39"/>
    <w:rsid w:val="00C2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+ Малые прописные"/>
    <w:rsid w:val="0084718B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E15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27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1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527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1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527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hov.admin-smolensk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891C-51F6-438F-B9E4-880182EC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а Александровна Братцевская</cp:lastModifiedBy>
  <cp:revision>6</cp:revision>
  <cp:lastPrinted>2026-07-06T08:01:00Z</cp:lastPrinted>
  <dcterms:created xsi:type="dcterms:W3CDTF">2026-06-26T12:11:00Z</dcterms:created>
  <dcterms:modified xsi:type="dcterms:W3CDTF">2026-07-06T13:53:00Z</dcterms:modified>
</cp:coreProperties>
</file>